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D0" w:rsidRPr="00825970" w:rsidRDefault="00023AD0" w:rsidP="00023A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970">
        <w:rPr>
          <w:rFonts w:ascii="Times New Roman" w:hAnsi="Times New Roman" w:cs="Times New Roman"/>
          <w:sz w:val="28"/>
          <w:szCs w:val="28"/>
        </w:rPr>
        <w:t>Сведения</w:t>
      </w:r>
    </w:p>
    <w:p w:rsidR="00023AD0" w:rsidRDefault="00023AD0" w:rsidP="00023A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970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825970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</w:t>
      </w:r>
    </w:p>
    <w:p w:rsidR="00023AD0" w:rsidRDefault="00023AD0" w:rsidP="00023A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970">
        <w:rPr>
          <w:rFonts w:ascii="Times New Roman" w:hAnsi="Times New Roman" w:cs="Times New Roman"/>
          <w:sz w:val="28"/>
          <w:szCs w:val="28"/>
        </w:rPr>
        <w:t xml:space="preserve">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муниципального образования «Асекеевский район» Оренбургской области за период </w:t>
      </w:r>
      <w:r w:rsidRPr="00825970">
        <w:rPr>
          <w:rFonts w:ascii="Times New Roman" w:hAnsi="Times New Roman" w:cs="Times New Roman"/>
          <w:sz w:val="28"/>
          <w:szCs w:val="28"/>
        </w:rPr>
        <w:t>с 1 января 201</w:t>
      </w:r>
      <w:r w:rsidR="00A661EB">
        <w:rPr>
          <w:rFonts w:ascii="Times New Roman" w:hAnsi="Times New Roman" w:cs="Times New Roman"/>
          <w:sz w:val="28"/>
          <w:szCs w:val="28"/>
        </w:rPr>
        <w:t>8</w:t>
      </w:r>
      <w:r w:rsidRPr="00825970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A661EB">
        <w:rPr>
          <w:rFonts w:ascii="Times New Roman" w:hAnsi="Times New Roman" w:cs="Times New Roman"/>
          <w:sz w:val="28"/>
          <w:szCs w:val="28"/>
        </w:rPr>
        <w:t>8</w:t>
      </w:r>
      <w:r w:rsidRPr="008259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3AD0" w:rsidRDefault="00023AD0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1276"/>
        <w:gridCol w:w="1134"/>
        <w:gridCol w:w="1134"/>
        <w:gridCol w:w="992"/>
        <w:gridCol w:w="1276"/>
        <w:gridCol w:w="1134"/>
        <w:gridCol w:w="992"/>
        <w:gridCol w:w="1559"/>
        <w:gridCol w:w="1276"/>
        <w:gridCol w:w="1559"/>
      </w:tblGrid>
      <w:tr w:rsidR="00023AD0" w:rsidTr="006F016C">
        <w:tc>
          <w:tcPr>
            <w:tcW w:w="567" w:type="dxa"/>
            <w:vMerge w:val="restart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23AD0" w:rsidRPr="00CF49BC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</w:tcPr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4536" w:type="dxa"/>
            <w:gridSpan w:val="4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559" w:type="dxa"/>
            <w:vMerge w:val="restart"/>
          </w:tcPr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м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1276" w:type="dxa"/>
            <w:vMerge w:val="restart"/>
          </w:tcPr>
          <w:p w:rsidR="00023AD0" w:rsidRDefault="00023AD0" w:rsidP="00B02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блей)</w:t>
            </w:r>
          </w:p>
        </w:tc>
        <w:tc>
          <w:tcPr>
            <w:tcW w:w="1559" w:type="dxa"/>
            <w:vMerge w:val="restart"/>
          </w:tcPr>
          <w:p w:rsidR="00023AD0" w:rsidRDefault="00023AD0" w:rsidP="00B02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D30DA">
              <w:rPr>
                <w:rFonts w:ascii="Times New Roman" w:hAnsi="Times New Roman"/>
                <w:sz w:val="20"/>
                <w:szCs w:val="20"/>
              </w:rPr>
              <w:t>ведения об источниках получения средств, за счет которых совершена сдел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  <w:r w:rsidRPr="002D30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AD0" w:rsidTr="006F016C">
        <w:tc>
          <w:tcPr>
            <w:tcW w:w="567" w:type="dxa"/>
            <w:vMerge/>
          </w:tcPr>
          <w:p w:rsidR="00023AD0" w:rsidRPr="00FD5AE1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23AD0" w:rsidRPr="00FD5AE1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23AD0" w:rsidRPr="00FD5AE1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ов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ов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D0" w:rsidTr="006F016C">
        <w:tc>
          <w:tcPr>
            <w:tcW w:w="567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13</w:t>
            </w:r>
          </w:p>
        </w:tc>
      </w:tr>
      <w:tr w:rsidR="00BB2B30" w:rsidRPr="00870AAC" w:rsidTr="006F016C">
        <w:tc>
          <w:tcPr>
            <w:tcW w:w="567" w:type="dxa"/>
            <w:vMerge w:val="restart"/>
          </w:tcPr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1.</w:t>
            </w:r>
          </w:p>
        </w:tc>
        <w:tc>
          <w:tcPr>
            <w:tcW w:w="1276" w:type="dxa"/>
          </w:tcPr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Гатауллин</w:t>
            </w:r>
            <w:proofErr w:type="spellEnd"/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 xml:space="preserve"> С.Г. </w:t>
            </w:r>
          </w:p>
        </w:tc>
        <w:tc>
          <w:tcPr>
            <w:tcW w:w="1701" w:type="dxa"/>
          </w:tcPr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</w:tc>
        <w:tc>
          <w:tcPr>
            <w:tcW w:w="1134" w:type="dxa"/>
          </w:tcPr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1513,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87,2</w:t>
            </w:r>
          </w:p>
        </w:tc>
        <w:tc>
          <w:tcPr>
            <w:tcW w:w="992" w:type="dxa"/>
          </w:tcPr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ВАЗ -21099</w:t>
            </w:r>
          </w:p>
        </w:tc>
        <w:tc>
          <w:tcPr>
            <w:tcW w:w="1276" w:type="dxa"/>
          </w:tcPr>
          <w:p w:rsidR="00BB2B30" w:rsidRPr="00733A23" w:rsidRDefault="00BB2B30" w:rsidP="006B26A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17084</w:t>
            </w: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60</w:t>
            </w:r>
          </w:p>
        </w:tc>
        <w:tc>
          <w:tcPr>
            <w:tcW w:w="1559" w:type="dxa"/>
          </w:tcPr>
          <w:p w:rsidR="00BB2B30" w:rsidRPr="00733A2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B2B30" w:rsidRPr="00870AAC" w:rsidTr="006F016C">
        <w:tc>
          <w:tcPr>
            <w:tcW w:w="567" w:type="dxa"/>
            <w:vMerge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B2B30" w:rsidRPr="002F43DF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BB2B30" w:rsidRPr="002F43DF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B2B30" w:rsidRPr="002F43DF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B2B30" w:rsidRPr="002F43DF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B2B30" w:rsidRPr="002F43DF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2F43DF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BB2B30" w:rsidRPr="002F43DF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1513,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  <w:p w:rsidR="00BB2B30" w:rsidRPr="002F43DF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2F43DF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2F43DF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87,2</w:t>
            </w:r>
          </w:p>
        </w:tc>
        <w:tc>
          <w:tcPr>
            <w:tcW w:w="992" w:type="dxa"/>
          </w:tcPr>
          <w:p w:rsidR="00BB2B30" w:rsidRPr="002F43DF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B2B30" w:rsidRPr="002F43DF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2F43DF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2F43DF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BB2B30" w:rsidRPr="002F43DF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B2B30" w:rsidRPr="002F43DF" w:rsidRDefault="00BB2B30" w:rsidP="006B26A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08068</w:t>
            </w: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,2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559" w:type="dxa"/>
          </w:tcPr>
          <w:p w:rsidR="00BB2B30" w:rsidRPr="002F43DF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3347CD" w:rsidRPr="00BD2897" w:rsidTr="006F016C">
        <w:tc>
          <w:tcPr>
            <w:tcW w:w="567" w:type="dxa"/>
          </w:tcPr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2.</w:t>
            </w:r>
          </w:p>
        </w:tc>
        <w:tc>
          <w:tcPr>
            <w:tcW w:w="1276" w:type="dxa"/>
          </w:tcPr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 xml:space="preserve">Валеев </w:t>
            </w:r>
          </w:p>
          <w:p w:rsidR="003347CD" w:rsidRPr="00F04467" w:rsidRDefault="003347CD" w:rsidP="00F82A0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Р.Г.</w:t>
            </w:r>
          </w:p>
        </w:tc>
        <w:tc>
          <w:tcPr>
            <w:tcW w:w="1701" w:type="dxa"/>
          </w:tcPr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Заместитель главы администрации по оперативным вопросам</w:t>
            </w:r>
          </w:p>
        </w:tc>
        <w:tc>
          <w:tcPr>
            <w:tcW w:w="1276" w:type="dxa"/>
          </w:tcPr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6760E" w:rsidRPr="00F04467" w:rsidRDefault="0096760E" w:rsidP="0096760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96760E" w:rsidRDefault="0096760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6760E" w:rsidRDefault="0096760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6760E" w:rsidRDefault="0096760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Индивидуальная</w:t>
            </w: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Общая долевая,</w:t>
            </w: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доля в праве 1/2</w:t>
            </w: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6760E" w:rsidRPr="00F04467" w:rsidRDefault="0096760E" w:rsidP="0096760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Общая долевая,</w:t>
            </w:r>
          </w:p>
          <w:p w:rsidR="0096760E" w:rsidRPr="00F04467" w:rsidRDefault="0096760E" w:rsidP="0096760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доля в праве 1/2</w:t>
            </w:r>
          </w:p>
          <w:p w:rsidR="0096760E" w:rsidRDefault="0096760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3347CD" w:rsidRPr="00F04467" w:rsidRDefault="003347CD" w:rsidP="00B02F1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659</w:t>
            </w: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264000</w:t>
            </w: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6760E" w:rsidRPr="00F04467" w:rsidRDefault="0096760E" w:rsidP="0096760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264000</w:t>
            </w:r>
          </w:p>
          <w:p w:rsidR="0096760E" w:rsidRDefault="0096760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6760E" w:rsidRDefault="0096760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6760E" w:rsidRDefault="0096760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6760E" w:rsidRDefault="0096760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171,6</w:t>
            </w:r>
          </w:p>
        </w:tc>
        <w:tc>
          <w:tcPr>
            <w:tcW w:w="992" w:type="dxa"/>
          </w:tcPr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6760E" w:rsidRPr="00F04467" w:rsidRDefault="0096760E" w:rsidP="0096760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96760E" w:rsidRDefault="0096760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6760E" w:rsidRDefault="0096760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6760E" w:rsidRDefault="0096760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6760E" w:rsidRDefault="0096760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Нет</w:t>
            </w:r>
          </w:p>
        </w:tc>
        <w:tc>
          <w:tcPr>
            <w:tcW w:w="1134" w:type="dxa"/>
          </w:tcPr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Шевроле Нива ВАЗ 2123</w:t>
            </w:r>
          </w:p>
        </w:tc>
        <w:tc>
          <w:tcPr>
            <w:tcW w:w="1276" w:type="dxa"/>
          </w:tcPr>
          <w:p w:rsidR="003347CD" w:rsidRPr="00F04467" w:rsidRDefault="0096760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67438,21</w:t>
            </w:r>
          </w:p>
        </w:tc>
        <w:tc>
          <w:tcPr>
            <w:tcW w:w="1559" w:type="dxa"/>
          </w:tcPr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B2B30" w:rsidRPr="00870AAC" w:rsidTr="006F016C">
        <w:tc>
          <w:tcPr>
            <w:tcW w:w="567" w:type="dxa"/>
            <w:vMerge w:val="restart"/>
          </w:tcPr>
          <w:p w:rsidR="00BB2B30" w:rsidRPr="00FC140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3.</w:t>
            </w:r>
          </w:p>
        </w:tc>
        <w:tc>
          <w:tcPr>
            <w:tcW w:w="1276" w:type="dxa"/>
          </w:tcPr>
          <w:p w:rsidR="00BB2B30" w:rsidRPr="00FC140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Поляков В.В.</w:t>
            </w:r>
          </w:p>
        </w:tc>
        <w:tc>
          <w:tcPr>
            <w:tcW w:w="1701" w:type="dxa"/>
          </w:tcPr>
          <w:p w:rsidR="00BB2B30" w:rsidRPr="00FC140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Заместитель главы администрации – руководитель аппарата</w:t>
            </w:r>
          </w:p>
        </w:tc>
        <w:tc>
          <w:tcPr>
            <w:tcW w:w="1276" w:type="dxa"/>
          </w:tcPr>
          <w:p w:rsidR="00BB2B30" w:rsidRPr="00FC140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B2B30" w:rsidRPr="00FC140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FC140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BB2B30" w:rsidRPr="00FC140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BB2B30" w:rsidRPr="00FC140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FC140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й</w:t>
            </w:r>
          </w:p>
          <w:p w:rsidR="00BB2B30" w:rsidRPr="00FC140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B2B30" w:rsidRPr="00FC140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1584</w:t>
            </w:r>
          </w:p>
          <w:p w:rsidR="00BB2B30" w:rsidRPr="00FC140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FC140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124,2</w:t>
            </w:r>
          </w:p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FC140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2,9</w:t>
            </w:r>
          </w:p>
        </w:tc>
        <w:tc>
          <w:tcPr>
            <w:tcW w:w="992" w:type="dxa"/>
          </w:tcPr>
          <w:p w:rsidR="00BB2B30" w:rsidRPr="00FC140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B2B30" w:rsidRPr="00FC140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FC140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FC140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BB2B30" w:rsidRPr="00FC140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B2B30" w:rsidRPr="00FC140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B2B30" w:rsidRPr="00FC140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BB2B30" w:rsidRPr="00FC140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 xml:space="preserve">Легковой автомобиль </w:t>
            </w:r>
          </w:p>
          <w:p w:rsidR="00BB2B30" w:rsidRPr="00FC140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 xml:space="preserve">Шевроле - </w:t>
            </w:r>
            <w:proofErr w:type="spellStart"/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Круз</w:t>
            </w:r>
            <w:proofErr w:type="spellEnd"/>
          </w:p>
        </w:tc>
        <w:tc>
          <w:tcPr>
            <w:tcW w:w="1276" w:type="dxa"/>
          </w:tcPr>
          <w:p w:rsidR="00BB2B30" w:rsidRPr="00FC140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57579,33</w:t>
            </w:r>
          </w:p>
        </w:tc>
        <w:tc>
          <w:tcPr>
            <w:tcW w:w="1559" w:type="dxa"/>
          </w:tcPr>
          <w:p w:rsidR="00BB2B30" w:rsidRPr="00FC140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B2B30" w:rsidRPr="00870AAC" w:rsidTr="006F016C">
        <w:tc>
          <w:tcPr>
            <w:tcW w:w="567" w:type="dxa"/>
            <w:vMerge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B2B30" w:rsidRPr="00D23679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BB2B30" w:rsidRPr="00D23679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B2B30" w:rsidRPr="00D23679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BB2B30" w:rsidRPr="00FC140B" w:rsidRDefault="00BB2B30" w:rsidP="00D236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м</w:t>
            </w:r>
          </w:p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BB2B30" w:rsidRPr="00D23679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42,9</w:t>
            </w:r>
          </w:p>
        </w:tc>
        <w:tc>
          <w:tcPr>
            <w:tcW w:w="992" w:type="dxa"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BB2B30" w:rsidRPr="00D23679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B2B30" w:rsidRPr="00D23679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D23679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BB2B30" w:rsidRPr="00D23679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B2B30" w:rsidRPr="00D23679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1584</w:t>
            </w:r>
          </w:p>
          <w:p w:rsidR="00BB2B30" w:rsidRPr="00D23679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D23679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D23679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124,2</w:t>
            </w:r>
          </w:p>
        </w:tc>
        <w:tc>
          <w:tcPr>
            <w:tcW w:w="992" w:type="dxa"/>
          </w:tcPr>
          <w:p w:rsidR="00BB2B30" w:rsidRPr="00D23679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B2B30" w:rsidRPr="00D23679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D23679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D23679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BB2B30" w:rsidRPr="00D23679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B2B30" w:rsidRPr="00D23679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27994,19</w:t>
            </w:r>
          </w:p>
        </w:tc>
        <w:tc>
          <w:tcPr>
            <w:tcW w:w="1559" w:type="dxa"/>
          </w:tcPr>
          <w:p w:rsidR="00BB2B30" w:rsidRPr="00D23679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C822C4" w:rsidRPr="00870AAC" w:rsidTr="006F016C">
        <w:tc>
          <w:tcPr>
            <w:tcW w:w="567" w:type="dxa"/>
          </w:tcPr>
          <w:p w:rsidR="00C822C4" w:rsidRPr="00FD550A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4.</w:t>
            </w:r>
          </w:p>
        </w:tc>
        <w:tc>
          <w:tcPr>
            <w:tcW w:w="1276" w:type="dxa"/>
          </w:tcPr>
          <w:p w:rsidR="00C822C4" w:rsidRPr="00FD550A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Мукменкулов</w:t>
            </w:r>
            <w:proofErr w:type="spellEnd"/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 xml:space="preserve"> М.Х.</w:t>
            </w:r>
          </w:p>
        </w:tc>
        <w:tc>
          <w:tcPr>
            <w:tcW w:w="1701" w:type="dxa"/>
          </w:tcPr>
          <w:p w:rsidR="00C822C4" w:rsidRPr="00FD550A" w:rsidRDefault="00437CDB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Заместитель главы администрации по социальным вопросам</w:t>
            </w:r>
          </w:p>
        </w:tc>
        <w:tc>
          <w:tcPr>
            <w:tcW w:w="1276" w:type="dxa"/>
          </w:tcPr>
          <w:p w:rsidR="00C822C4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459C6" w:rsidRPr="00FD550A" w:rsidRDefault="00B459C6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822C4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459C6" w:rsidRPr="00FD550A" w:rsidRDefault="00B459C6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822C4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 xml:space="preserve">Незавершенный строительством </w:t>
            </w: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жилой дом</w:t>
            </w:r>
          </w:p>
          <w:p w:rsidR="00B459C6" w:rsidRPr="00FD550A" w:rsidRDefault="00B459C6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822C4" w:rsidRPr="00FD550A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C822C4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Индивидуальная</w:t>
            </w:r>
          </w:p>
          <w:p w:rsidR="00B459C6" w:rsidRPr="00FD550A" w:rsidRDefault="00B459C6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822C4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B459C6" w:rsidRPr="00FD550A" w:rsidRDefault="00B459C6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822C4" w:rsidRPr="00FD550A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C822C4" w:rsidRPr="00FD550A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822C4" w:rsidRPr="00FD550A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822C4" w:rsidRPr="00FD550A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459C6" w:rsidRDefault="00B459C6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822C4" w:rsidRPr="00FD550A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</w:tc>
        <w:tc>
          <w:tcPr>
            <w:tcW w:w="1134" w:type="dxa"/>
          </w:tcPr>
          <w:p w:rsidR="00C822C4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205,</w:t>
            </w:r>
            <w:r w:rsidR="00B459C6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  <w:p w:rsidR="00B459C6" w:rsidRPr="00FD550A" w:rsidRDefault="00B459C6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822C4" w:rsidRPr="00FD550A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822C4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1804</w:t>
            </w:r>
          </w:p>
          <w:p w:rsidR="00B459C6" w:rsidRPr="00FD550A" w:rsidRDefault="00B459C6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822C4" w:rsidRPr="00FD550A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822C4" w:rsidRPr="00FD550A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93,6</w:t>
            </w:r>
          </w:p>
          <w:p w:rsidR="00C822C4" w:rsidRPr="00FD550A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822C4" w:rsidRPr="00FD550A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822C4" w:rsidRPr="00FD550A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822C4" w:rsidRPr="00FD550A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459C6" w:rsidRDefault="00B459C6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822C4" w:rsidRPr="00FD550A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84,6</w:t>
            </w:r>
          </w:p>
        </w:tc>
        <w:tc>
          <w:tcPr>
            <w:tcW w:w="992" w:type="dxa"/>
          </w:tcPr>
          <w:p w:rsidR="00C822C4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B459C6" w:rsidRPr="00FD550A" w:rsidRDefault="00B459C6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822C4" w:rsidRPr="00FD550A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822C4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459C6" w:rsidRPr="00FD550A" w:rsidRDefault="00B459C6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822C4" w:rsidRPr="00FD550A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822C4" w:rsidRPr="00FD550A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C822C4" w:rsidRPr="00FD550A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822C4" w:rsidRPr="00FD550A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822C4" w:rsidRPr="00FD550A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822C4" w:rsidRPr="00FD550A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459C6" w:rsidRDefault="00B459C6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822C4" w:rsidRPr="00FD550A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C822C4" w:rsidRPr="00FD550A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Нет</w:t>
            </w:r>
          </w:p>
          <w:p w:rsidR="00C822C4" w:rsidRPr="00FD550A" w:rsidRDefault="00C822C4" w:rsidP="00B02F17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134" w:type="dxa"/>
          </w:tcPr>
          <w:p w:rsidR="00C822C4" w:rsidRPr="00FD550A" w:rsidRDefault="00C822C4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C822C4" w:rsidRPr="00FD550A" w:rsidRDefault="00C822C4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C822C4" w:rsidRPr="00FD550A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Легков</w:t>
            </w:r>
            <w:r w:rsidR="00B459C6">
              <w:rPr>
                <w:rFonts w:ascii="Times New Roman" w:hAnsi="Times New Roman" w:cs="Times New Roman"/>
                <w:color w:val="0D0D0D" w:themeColor="text1" w:themeTint="F2"/>
              </w:rPr>
              <w:t>ые</w:t>
            </w: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 xml:space="preserve"> автомобил</w:t>
            </w:r>
            <w:r w:rsidR="00B459C6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</w:p>
          <w:p w:rsidR="00C822C4" w:rsidRDefault="00B459C6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ВАЗ </w:t>
            </w:r>
            <w:r w:rsidR="00C822C4" w:rsidRPr="00FD550A">
              <w:rPr>
                <w:rFonts w:ascii="Times New Roman" w:hAnsi="Times New Roman" w:cs="Times New Roman"/>
                <w:color w:val="0D0D0D" w:themeColor="text1" w:themeTint="F2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АДА</w:t>
            </w:r>
            <w:r w:rsidR="00C822C4" w:rsidRPr="00FD550A">
              <w:rPr>
                <w:rFonts w:ascii="Times New Roman" w:hAnsi="Times New Roman" w:cs="Times New Roman"/>
                <w:color w:val="0D0D0D" w:themeColor="text1" w:themeTint="F2"/>
              </w:rPr>
              <w:t xml:space="preserve"> – 211440</w:t>
            </w:r>
          </w:p>
          <w:p w:rsidR="00B459C6" w:rsidRDefault="00B459C6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459C6" w:rsidRDefault="00B459C6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ВАЗ ЛАДА ВЕСТА</w:t>
            </w:r>
          </w:p>
          <w:p w:rsidR="00B459C6" w:rsidRPr="00FD550A" w:rsidRDefault="00B459C6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D550A" w:rsidRPr="00FD550A" w:rsidRDefault="00FD550A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822C4" w:rsidRPr="00FD550A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 xml:space="preserve">Грузовой </w:t>
            </w: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автомобиль</w:t>
            </w:r>
          </w:p>
          <w:p w:rsidR="00C822C4" w:rsidRPr="00FD550A" w:rsidRDefault="00C822C4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УАЗ - 3303</w:t>
            </w:r>
          </w:p>
        </w:tc>
        <w:tc>
          <w:tcPr>
            <w:tcW w:w="1276" w:type="dxa"/>
          </w:tcPr>
          <w:p w:rsidR="00C822C4" w:rsidRPr="00FD550A" w:rsidRDefault="00B459C6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641062,20</w:t>
            </w:r>
          </w:p>
        </w:tc>
        <w:tc>
          <w:tcPr>
            <w:tcW w:w="1559" w:type="dxa"/>
          </w:tcPr>
          <w:p w:rsidR="00C822C4" w:rsidRPr="00FD550A" w:rsidRDefault="00C822C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B2B30" w:rsidRPr="00870AAC" w:rsidTr="006F016C">
        <w:tc>
          <w:tcPr>
            <w:tcW w:w="567" w:type="dxa"/>
            <w:vMerge w:val="restart"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B2B30" w:rsidRPr="00BD3245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B2B30" w:rsidRPr="00BD3245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BD3245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BB2B30" w:rsidRPr="00BD3245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BD3245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</w:tc>
        <w:tc>
          <w:tcPr>
            <w:tcW w:w="1134" w:type="dxa"/>
          </w:tcPr>
          <w:p w:rsidR="00BB2B30" w:rsidRPr="00BD3245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684</w:t>
            </w:r>
          </w:p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BD3245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80</w:t>
            </w:r>
          </w:p>
        </w:tc>
        <w:tc>
          <w:tcPr>
            <w:tcW w:w="992" w:type="dxa"/>
          </w:tcPr>
          <w:p w:rsidR="00BB2B30" w:rsidRPr="00BD3245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BD3245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BB2B30" w:rsidRPr="00BD3245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B2B30" w:rsidRPr="00BD3245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BD3245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BB2B30" w:rsidRPr="00BD3245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1804</w:t>
            </w:r>
          </w:p>
          <w:p w:rsidR="00BB2B30" w:rsidRPr="00BD3245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BD3245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84,6</w:t>
            </w:r>
          </w:p>
        </w:tc>
        <w:tc>
          <w:tcPr>
            <w:tcW w:w="992" w:type="dxa"/>
          </w:tcPr>
          <w:p w:rsidR="00BB2B30" w:rsidRPr="00BD3245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B2B30" w:rsidRPr="00BD3245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BD3245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BB2B30" w:rsidRPr="00BD3245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B2B30" w:rsidRPr="00BD3245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23702,78</w:t>
            </w:r>
          </w:p>
        </w:tc>
        <w:tc>
          <w:tcPr>
            <w:tcW w:w="1559" w:type="dxa"/>
          </w:tcPr>
          <w:p w:rsidR="00BB2B30" w:rsidRPr="00BD3245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B2B30" w:rsidTr="006F016C">
        <w:tc>
          <w:tcPr>
            <w:tcW w:w="567" w:type="dxa"/>
            <w:vMerge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B2B30" w:rsidRPr="00E97144" w:rsidRDefault="00BB2B30" w:rsidP="00CC0A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B2B30" w:rsidRPr="00F65C6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B2B30" w:rsidRPr="00F65C6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BB2B30" w:rsidRPr="00F65C6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1804</w:t>
            </w:r>
          </w:p>
          <w:p w:rsidR="00BB2B30" w:rsidRPr="00F65C6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84,6</w:t>
            </w:r>
          </w:p>
        </w:tc>
        <w:tc>
          <w:tcPr>
            <w:tcW w:w="992" w:type="dxa"/>
          </w:tcPr>
          <w:p w:rsidR="00BB2B30" w:rsidRPr="00F65C6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B2B30" w:rsidRPr="00F65C6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BB2B30" w:rsidRPr="00F65C6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B2B30" w:rsidRPr="00F65C6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559" w:type="dxa"/>
          </w:tcPr>
          <w:p w:rsidR="00BB2B30" w:rsidRPr="00F65C6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B2B30" w:rsidTr="006F016C">
        <w:tc>
          <w:tcPr>
            <w:tcW w:w="567" w:type="dxa"/>
            <w:vMerge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B2B30" w:rsidRPr="00E97144" w:rsidRDefault="00BB2B30" w:rsidP="00CC0A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B2B30" w:rsidRPr="00F65C6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B2B30" w:rsidRPr="00F65C6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F65C6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BB2B30" w:rsidRPr="00F65C6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B2B30" w:rsidRPr="00F65C6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1804</w:t>
            </w:r>
          </w:p>
          <w:p w:rsidR="00BB2B30" w:rsidRPr="00F65C6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F65C6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84,6</w:t>
            </w:r>
          </w:p>
        </w:tc>
        <w:tc>
          <w:tcPr>
            <w:tcW w:w="992" w:type="dxa"/>
          </w:tcPr>
          <w:p w:rsidR="00BB2B30" w:rsidRPr="00F65C6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B2B30" w:rsidRPr="00F65C6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F65C6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BB2B30" w:rsidRPr="00F65C6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B2B30" w:rsidRPr="00F65C6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21,3</w:t>
            </w: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1559" w:type="dxa"/>
          </w:tcPr>
          <w:p w:rsidR="00BB2B30" w:rsidRPr="00F65C6B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B2B30" w:rsidRPr="00870AAC" w:rsidTr="006F016C">
        <w:tc>
          <w:tcPr>
            <w:tcW w:w="567" w:type="dxa"/>
            <w:vMerge w:val="restart"/>
          </w:tcPr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5.</w:t>
            </w:r>
          </w:p>
        </w:tc>
        <w:tc>
          <w:tcPr>
            <w:tcW w:w="1276" w:type="dxa"/>
          </w:tcPr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Алексеев С.А.</w:t>
            </w:r>
          </w:p>
        </w:tc>
        <w:tc>
          <w:tcPr>
            <w:tcW w:w="1701" w:type="dxa"/>
          </w:tcPr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Руководитель организационно – правового отдела</w:t>
            </w:r>
          </w:p>
        </w:tc>
        <w:tc>
          <w:tcPr>
            <w:tcW w:w="1276" w:type="dxa"/>
          </w:tcPr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</w:tc>
        <w:tc>
          <w:tcPr>
            <w:tcW w:w="1134" w:type="dxa"/>
          </w:tcPr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1085</w:t>
            </w:r>
          </w:p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98,7</w:t>
            </w:r>
          </w:p>
        </w:tc>
        <w:tc>
          <w:tcPr>
            <w:tcW w:w="992" w:type="dxa"/>
          </w:tcPr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 xml:space="preserve">Мицубиси </w:t>
            </w:r>
            <w:proofErr w:type="spellStart"/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Лансер</w:t>
            </w:r>
            <w:proofErr w:type="spellEnd"/>
          </w:p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35568,64</w:t>
            </w:r>
          </w:p>
        </w:tc>
        <w:tc>
          <w:tcPr>
            <w:tcW w:w="1559" w:type="dxa"/>
          </w:tcPr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B2B30" w:rsidRPr="00870AAC" w:rsidTr="006F016C">
        <w:tc>
          <w:tcPr>
            <w:tcW w:w="567" w:type="dxa"/>
            <w:vMerge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</w:tc>
        <w:tc>
          <w:tcPr>
            <w:tcW w:w="1134" w:type="dxa"/>
          </w:tcPr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1085</w:t>
            </w:r>
          </w:p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98,7</w:t>
            </w:r>
          </w:p>
        </w:tc>
        <w:tc>
          <w:tcPr>
            <w:tcW w:w="992" w:type="dxa"/>
          </w:tcPr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77422,20</w:t>
            </w:r>
          </w:p>
        </w:tc>
        <w:tc>
          <w:tcPr>
            <w:tcW w:w="1559" w:type="dxa"/>
          </w:tcPr>
          <w:p w:rsidR="00BB2B30" w:rsidRPr="00E9714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B2B30" w:rsidTr="006F016C">
        <w:tc>
          <w:tcPr>
            <w:tcW w:w="567" w:type="dxa"/>
            <w:vMerge w:val="restart"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B2B30" w:rsidRPr="00683AB3" w:rsidRDefault="00BB2B30" w:rsidP="00CC0A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</w:tc>
        <w:tc>
          <w:tcPr>
            <w:tcW w:w="1134" w:type="dxa"/>
          </w:tcPr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1085</w:t>
            </w:r>
          </w:p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98,7</w:t>
            </w:r>
          </w:p>
        </w:tc>
        <w:tc>
          <w:tcPr>
            <w:tcW w:w="992" w:type="dxa"/>
          </w:tcPr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03,10</w:t>
            </w:r>
          </w:p>
        </w:tc>
        <w:tc>
          <w:tcPr>
            <w:tcW w:w="1559" w:type="dxa"/>
          </w:tcPr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B2B30" w:rsidTr="006F016C">
        <w:tc>
          <w:tcPr>
            <w:tcW w:w="567" w:type="dxa"/>
            <w:vMerge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B2B30" w:rsidRPr="00683AB3" w:rsidRDefault="00BB2B30" w:rsidP="00CC0A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</w:tc>
        <w:tc>
          <w:tcPr>
            <w:tcW w:w="1134" w:type="dxa"/>
          </w:tcPr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1085</w:t>
            </w:r>
          </w:p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98,7</w:t>
            </w:r>
          </w:p>
        </w:tc>
        <w:tc>
          <w:tcPr>
            <w:tcW w:w="992" w:type="dxa"/>
          </w:tcPr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03,10</w:t>
            </w:r>
          </w:p>
        </w:tc>
        <w:tc>
          <w:tcPr>
            <w:tcW w:w="1559" w:type="dxa"/>
          </w:tcPr>
          <w:p w:rsidR="00BB2B30" w:rsidRPr="00683AB3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EA75AE" w:rsidTr="006F016C">
        <w:tc>
          <w:tcPr>
            <w:tcW w:w="567" w:type="dxa"/>
          </w:tcPr>
          <w:p w:rsidR="00EA75AE" w:rsidRPr="00DC7500" w:rsidRDefault="00EA75A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C7500">
              <w:rPr>
                <w:rFonts w:ascii="Times New Roman" w:hAnsi="Times New Roman" w:cs="Times New Roman"/>
                <w:color w:val="0D0D0D" w:themeColor="text1" w:themeTint="F2"/>
              </w:rPr>
              <w:t>6.</w:t>
            </w:r>
          </w:p>
        </w:tc>
        <w:tc>
          <w:tcPr>
            <w:tcW w:w="1276" w:type="dxa"/>
          </w:tcPr>
          <w:p w:rsidR="00EA75AE" w:rsidRPr="00683AB3" w:rsidRDefault="00EA75AE" w:rsidP="00CC0A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И.Ю.</w:t>
            </w:r>
          </w:p>
        </w:tc>
        <w:tc>
          <w:tcPr>
            <w:tcW w:w="1701" w:type="dxa"/>
          </w:tcPr>
          <w:p w:rsidR="00EA75AE" w:rsidRPr="00EA75AE" w:rsidRDefault="00EA75A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t>Руководитель архивного отдела</w:t>
            </w:r>
          </w:p>
        </w:tc>
        <w:tc>
          <w:tcPr>
            <w:tcW w:w="1276" w:type="dxa"/>
          </w:tcPr>
          <w:p w:rsidR="00EA75AE" w:rsidRPr="00EA75AE" w:rsidRDefault="00EA75A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EA75AE" w:rsidRPr="00683AB3" w:rsidRDefault="00EA75A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EA75AE" w:rsidRPr="00683AB3" w:rsidRDefault="00EA75A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EA75AE" w:rsidRPr="00683AB3" w:rsidRDefault="00EA75A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EA75AE" w:rsidRPr="00683AB3" w:rsidRDefault="00EA75AE" w:rsidP="00EA75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EA75AE" w:rsidRPr="00683AB3" w:rsidRDefault="00EA75AE" w:rsidP="00EA75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A75AE" w:rsidRPr="00683AB3" w:rsidRDefault="00EA75AE" w:rsidP="00EA75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A75AE" w:rsidRPr="00683AB3" w:rsidRDefault="00EA75AE" w:rsidP="00EA75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EA75AE" w:rsidRPr="00EA75AE" w:rsidRDefault="00EA75A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t>1584</w:t>
            </w:r>
          </w:p>
          <w:p w:rsidR="00EA75AE" w:rsidRPr="00EA75AE" w:rsidRDefault="00EA75A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A75AE" w:rsidRPr="00EA75AE" w:rsidRDefault="00EA75A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A75AE" w:rsidRPr="00EA75AE" w:rsidRDefault="00EA75A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A75AE" w:rsidRDefault="00EA75AE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t>120</w:t>
            </w:r>
          </w:p>
          <w:p w:rsidR="00EA75AE" w:rsidRPr="00FD550A" w:rsidRDefault="00EA75AE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EA75AE" w:rsidRPr="00EA75AE" w:rsidRDefault="00EA75A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EA75AE" w:rsidRPr="00EA75AE" w:rsidRDefault="00EA75AE" w:rsidP="00EA75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 Лада</w:t>
            </w:r>
          </w:p>
          <w:p w:rsidR="00EA75AE" w:rsidRPr="00EA75AE" w:rsidRDefault="00EA75AE" w:rsidP="00EA75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t>Гранта</w:t>
            </w:r>
          </w:p>
        </w:tc>
        <w:tc>
          <w:tcPr>
            <w:tcW w:w="1276" w:type="dxa"/>
          </w:tcPr>
          <w:p w:rsidR="00EA75AE" w:rsidRPr="00683AB3" w:rsidRDefault="00A4699C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47226,92</w:t>
            </w:r>
          </w:p>
        </w:tc>
        <w:tc>
          <w:tcPr>
            <w:tcW w:w="1559" w:type="dxa"/>
          </w:tcPr>
          <w:p w:rsidR="00EA75AE" w:rsidRPr="00683AB3" w:rsidRDefault="00EA75A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7A1479" w:rsidRPr="00870AAC" w:rsidTr="006F016C">
        <w:tc>
          <w:tcPr>
            <w:tcW w:w="567" w:type="dxa"/>
          </w:tcPr>
          <w:p w:rsidR="007A1479" w:rsidRPr="002748CC" w:rsidRDefault="00F21939" w:rsidP="007A14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7.</w:t>
            </w:r>
          </w:p>
        </w:tc>
        <w:tc>
          <w:tcPr>
            <w:tcW w:w="1276" w:type="dxa"/>
          </w:tcPr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Бурова С.С.</w:t>
            </w:r>
          </w:p>
        </w:tc>
        <w:tc>
          <w:tcPr>
            <w:tcW w:w="1701" w:type="dxa"/>
          </w:tcPr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Руководитель финансового отдела</w:t>
            </w:r>
          </w:p>
        </w:tc>
        <w:tc>
          <w:tcPr>
            <w:tcW w:w="1276" w:type="dxa"/>
          </w:tcPr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533</w:t>
            </w: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511</w:t>
            </w: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300000</w:t>
            </w: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83,7</w:t>
            </w:r>
          </w:p>
        </w:tc>
        <w:tc>
          <w:tcPr>
            <w:tcW w:w="992" w:type="dxa"/>
          </w:tcPr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7A1479" w:rsidRPr="002748CC" w:rsidRDefault="007F1452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44400,4</w:t>
            </w:r>
          </w:p>
        </w:tc>
        <w:tc>
          <w:tcPr>
            <w:tcW w:w="1559" w:type="dxa"/>
          </w:tcPr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6C4D08" w:rsidRPr="00870AAC" w:rsidTr="006F016C">
        <w:tc>
          <w:tcPr>
            <w:tcW w:w="567" w:type="dxa"/>
          </w:tcPr>
          <w:p w:rsidR="006C4D08" w:rsidRPr="00DB42D0" w:rsidRDefault="00F2193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B42D0">
              <w:rPr>
                <w:rFonts w:ascii="Times New Roman" w:hAnsi="Times New Roman" w:cs="Times New Roman"/>
                <w:color w:val="0D0D0D" w:themeColor="text1" w:themeTint="F2"/>
              </w:rPr>
              <w:t>8.</w:t>
            </w:r>
          </w:p>
        </w:tc>
        <w:tc>
          <w:tcPr>
            <w:tcW w:w="1276" w:type="dxa"/>
          </w:tcPr>
          <w:p w:rsidR="006C4D08" w:rsidRPr="00DB42D0" w:rsidRDefault="006C4D08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DB42D0">
              <w:rPr>
                <w:rFonts w:ascii="Times New Roman" w:hAnsi="Times New Roman" w:cs="Times New Roman"/>
                <w:color w:val="0D0D0D" w:themeColor="text1" w:themeTint="F2"/>
              </w:rPr>
              <w:t>Шарипов</w:t>
            </w:r>
            <w:proofErr w:type="spellEnd"/>
            <w:r w:rsidRPr="00DB42D0">
              <w:rPr>
                <w:rFonts w:ascii="Times New Roman" w:hAnsi="Times New Roman" w:cs="Times New Roman"/>
                <w:color w:val="0D0D0D" w:themeColor="text1" w:themeTint="F2"/>
              </w:rPr>
              <w:t xml:space="preserve"> Р.Т.</w:t>
            </w:r>
          </w:p>
        </w:tc>
        <w:tc>
          <w:tcPr>
            <w:tcW w:w="1701" w:type="dxa"/>
          </w:tcPr>
          <w:p w:rsidR="006C4D08" w:rsidRPr="00DB42D0" w:rsidRDefault="006C4D08" w:rsidP="00DB42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B42D0">
              <w:rPr>
                <w:rFonts w:ascii="Times New Roman" w:hAnsi="Times New Roman" w:cs="Times New Roman"/>
                <w:color w:val="0D0D0D" w:themeColor="text1" w:themeTint="F2"/>
              </w:rPr>
              <w:t xml:space="preserve">Руководитель </w:t>
            </w:r>
            <w:r w:rsidR="00DB42D0" w:rsidRPr="00DB42D0">
              <w:rPr>
                <w:rFonts w:ascii="Times New Roman" w:hAnsi="Times New Roman" w:cs="Times New Roman"/>
                <w:color w:val="0D0D0D" w:themeColor="text1" w:themeTint="F2"/>
              </w:rPr>
              <w:t>отдела</w:t>
            </w:r>
            <w:r w:rsidRPr="00DB42D0">
              <w:rPr>
                <w:rFonts w:ascii="Times New Roman" w:hAnsi="Times New Roman" w:cs="Times New Roman"/>
                <w:color w:val="0D0D0D" w:themeColor="text1" w:themeTint="F2"/>
              </w:rPr>
              <w:t xml:space="preserve"> сельского хозяйства</w:t>
            </w:r>
          </w:p>
        </w:tc>
        <w:tc>
          <w:tcPr>
            <w:tcW w:w="1276" w:type="dxa"/>
          </w:tcPr>
          <w:p w:rsidR="006C4D08" w:rsidRPr="00E96BAC" w:rsidRDefault="006C4D08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6C4D08" w:rsidRPr="00E96BAC" w:rsidRDefault="006C4D08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C4D08" w:rsidRPr="00E96BAC" w:rsidRDefault="006C4D08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 xml:space="preserve">Жилой </w:t>
            </w: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дом</w:t>
            </w:r>
          </w:p>
        </w:tc>
        <w:tc>
          <w:tcPr>
            <w:tcW w:w="1134" w:type="dxa"/>
          </w:tcPr>
          <w:p w:rsidR="006C4D08" w:rsidRPr="00E96BAC" w:rsidRDefault="00DB42D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Индивидуальная</w:t>
            </w:r>
          </w:p>
          <w:p w:rsidR="006C4D08" w:rsidRPr="00E96BAC" w:rsidRDefault="006C4D08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C4D08" w:rsidRPr="00E96BAC" w:rsidRDefault="00DB42D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Индивид</w:t>
            </w: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уальная</w:t>
            </w:r>
          </w:p>
          <w:p w:rsidR="00DB42D0" w:rsidRPr="00E96BAC" w:rsidRDefault="00DB42D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6C4D08" w:rsidRPr="00E96BAC" w:rsidRDefault="006C4D08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337</w:t>
            </w:r>
          </w:p>
          <w:p w:rsidR="006C4D08" w:rsidRPr="00E96BAC" w:rsidRDefault="006C4D08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C4D08" w:rsidRPr="00E96BAC" w:rsidRDefault="006C4D08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C4D08" w:rsidRPr="00E96BAC" w:rsidRDefault="00E96BAC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114,7</w:t>
            </w:r>
          </w:p>
        </w:tc>
        <w:tc>
          <w:tcPr>
            <w:tcW w:w="992" w:type="dxa"/>
          </w:tcPr>
          <w:p w:rsidR="006C4D08" w:rsidRPr="00E96BAC" w:rsidRDefault="006C4D08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6C4D08" w:rsidRPr="00E96BAC" w:rsidRDefault="006C4D08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C4D08" w:rsidRPr="00E96BAC" w:rsidRDefault="006C4D08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C4D08" w:rsidRPr="00E96BAC" w:rsidRDefault="006C4D08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6C4D08" w:rsidRPr="00E96BAC" w:rsidRDefault="006C4D08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6C4D08" w:rsidRPr="00FD550A" w:rsidRDefault="006C4D08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6C4D08" w:rsidRPr="00FD550A" w:rsidRDefault="006C4D08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6C4D08" w:rsidRPr="00E96BAC" w:rsidRDefault="006C4D08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 xml:space="preserve">Легковой автомобиль </w:t>
            </w:r>
            <w:proofErr w:type="spellStart"/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Хэндай</w:t>
            </w:r>
            <w:proofErr w:type="spellEnd"/>
          </w:p>
          <w:p w:rsidR="006C4D08" w:rsidRPr="00FD550A" w:rsidRDefault="006C4D08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Аи 40</w:t>
            </w:r>
          </w:p>
        </w:tc>
        <w:tc>
          <w:tcPr>
            <w:tcW w:w="1276" w:type="dxa"/>
          </w:tcPr>
          <w:p w:rsidR="006C4D08" w:rsidRPr="00DB42D0" w:rsidRDefault="007F1452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66417,67</w:t>
            </w:r>
          </w:p>
        </w:tc>
        <w:tc>
          <w:tcPr>
            <w:tcW w:w="1559" w:type="dxa"/>
          </w:tcPr>
          <w:p w:rsidR="006C4D08" w:rsidRPr="00DB42D0" w:rsidRDefault="006C4D08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B42D0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6C4D08" w:rsidRPr="00870AAC" w:rsidTr="006B2609">
        <w:trPr>
          <w:trHeight w:val="557"/>
        </w:trPr>
        <w:tc>
          <w:tcPr>
            <w:tcW w:w="567" w:type="dxa"/>
          </w:tcPr>
          <w:p w:rsidR="006C4D08" w:rsidRPr="00FD550A" w:rsidRDefault="006C4D08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6C4D08" w:rsidRPr="006B2609" w:rsidRDefault="006C4D08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6C4D08" w:rsidRPr="006B2609" w:rsidRDefault="006C4D08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86309" w:rsidRPr="006B2609" w:rsidRDefault="006B260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  <w:p w:rsidR="006C4D08" w:rsidRPr="006B2609" w:rsidRDefault="006C4D08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6C4D08" w:rsidRPr="006B2609" w:rsidRDefault="006C4D08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6C4D08" w:rsidRPr="006B2609" w:rsidRDefault="006C4D08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C4D08" w:rsidRPr="006B2609" w:rsidRDefault="006C4D08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C4D08" w:rsidRPr="006B2609" w:rsidRDefault="006C4D08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00C50" w:rsidRPr="006B2609" w:rsidRDefault="00F00C5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C4D08" w:rsidRPr="006B2609" w:rsidRDefault="006C4D08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F00C50" w:rsidRPr="006B2609" w:rsidRDefault="006C4D08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F00C50" w:rsidRPr="006B2609" w:rsidRDefault="00F00C5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00C50" w:rsidRPr="006B2609" w:rsidRDefault="00F00C5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00C50" w:rsidRPr="006B2609" w:rsidRDefault="00F00C5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6B2609" w:rsidRDefault="006B2609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7F1452" w:rsidRPr="006B2609" w:rsidRDefault="007F1452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C4D08" w:rsidRPr="006B2609" w:rsidRDefault="006B2609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 xml:space="preserve">Жилой дом </w:t>
            </w:r>
          </w:p>
        </w:tc>
        <w:tc>
          <w:tcPr>
            <w:tcW w:w="1134" w:type="dxa"/>
          </w:tcPr>
          <w:p w:rsidR="006B2609" w:rsidRDefault="006B2609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1337</w:t>
            </w:r>
          </w:p>
          <w:p w:rsidR="007F1452" w:rsidRPr="006B2609" w:rsidRDefault="007F1452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B2609" w:rsidRPr="006B2609" w:rsidRDefault="006B2609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C4D08" w:rsidRPr="006B2609" w:rsidRDefault="006B2609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114,7</w:t>
            </w:r>
          </w:p>
        </w:tc>
        <w:tc>
          <w:tcPr>
            <w:tcW w:w="992" w:type="dxa"/>
          </w:tcPr>
          <w:p w:rsidR="006C4D08" w:rsidRDefault="006B260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7F1452" w:rsidRDefault="007F1452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412AF" w:rsidRPr="006B2609" w:rsidRDefault="007412AF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B2609" w:rsidRPr="006B2609" w:rsidRDefault="006B260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B2609" w:rsidRPr="006B2609" w:rsidRDefault="006B260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6C4D08" w:rsidRPr="006B2609" w:rsidRDefault="006C4D08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6C4D08" w:rsidRPr="006B2609" w:rsidRDefault="007F1452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07942,28</w:t>
            </w:r>
          </w:p>
        </w:tc>
        <w:tc>
          <w:tcPr>
            <w:tcW w:w="1559" w:type="dxa"/>
          </w:tcPr>
          <w:p w:rsidR="006C4D08" w:rsidRPr="006B2609" w:rsidRDefault="006C4D08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B2B30" w:rsidRPr="00870AAC" w:rsidTr="006F016C">
        <w:tc>
          <w:tcPr>
            <w:tcW w:w="567" w:type="dxa"/>
            <w:vMerge w:val="restart"/>
          </w:tcPr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9.</w:t>
            </w:r>
          </w:p>
        </w:tc>
        <w:tc>
          <w:tcPr>
            <w:tcW w:w="1276" w:type="dxa"/>
          </w:tcPr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Бадриев</w:t>
            </w:r>
            <w:proofErr w:type="spellEnd"/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 xml:space="preserve"> М.М.</w:t>
            </w:r>
          </w:p>
        </w:tc>
        <w:tc>
          <w:tcPr>
            <w:tcW w:w="1701" w:type="dxa"/>
          </w:tcPr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Руководитель комитета по управлению муниципальным имуществом и земельными ресурсами</w:t>
            </w:r>
          </w:p>
        </w:tc>
        <w:tc>
          <w:tcPr>
            <w:tcW w:w="1276" w:type="dxa"/>
          </w:tcPr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 xml:space="preserve">Земельный участок  </w:t>
            </w: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1/2 доли</w:t>
            </w: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Общая долевая, 580/427797 доли</w:t>
            </w: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1/2 доли</w:t>
            </w:r>
          </w:p>
        </w:tc>
        <w:tc>
          <w:tcPr>
            <w:tcW w:w="1134" w:type="dxa"/>
          </w:tcPr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1833</w:t>
            </w: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42779700</w:t>
            </w: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178,4</w:t>
            </w: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B2B30" w:rsidRPr="00331EE4" w:rsidRDefault="00BB2B30" w:rsidP="0046522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32592</w:t>
            </w: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69</w:t>
            </w:r>
          </w:p>
        </w:tc>
        <w:tc>
          <w:tcPr>
            <w:tcW w:w="1559" w:type="dxa"/>
          </w:tcPr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B2B30" w:rsidRPr="00870AAC" w:rsidTr="006F016C">
        <w:tc>
          <w:tcPr>
            <w:tcW w:w="567" w:type="dxa"/>
            <w:vMerge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Общая долевая,</w:t>
            </w: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580/427797 доли</w:t>
            </w: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42779700</w:t>
            </w:r>
          </w:p>
        </w:tc>
        <w:tc>
          <w:tcPr>
            <w:tcW w:w="992" w:type="dxa"/>
          </w:tcPr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331EE4" w:rsidRDefault="00BB2B30" w:rsidP="00931D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1833</w:t>
            </w: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178</w:t>
            </w: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 w:rsidRPr="00331EE4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4</w:t>
            </w:r>
          </w:p>
        </w:tc>
        <w:tc>
          <w:tcPr>
            <w:tcW w:w="992" w:type="dxa"/>
          </w:tcPr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Nissan Tiida</w:t>
            </w:r>
          </w:p>
        </w:tc>
        <w:tc>
          <w:tcPr>
            <w:tcW w:w="1276" w:type="dxa"/>
          </w:tcPr>
          <w:p w:rsidR="00BB2B30" w:rsidRPr="00331EE4" w:rsidRDefault="00BB2B30" w:rsidP="0046522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91810</w:t>
            </w: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1559" w:type="dxa"/>
          </w:tcPr>
          <w:p w:rsidR="00BB2B30" w:rsidRPr="00331EE4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B2B30" w:rsidRPr="00870AAC" w:rsidTr="006F016C">
        <w:tc>
          <w:tcPr>
            <w:tcW w:w="567" w:type="dxa"/>
            <w:vMerge w:val="restart"/>
          </w:tcPr>
          <w:p w:rsidR="00BB2B30" w:rsidRPr="00EB3291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B3291">
              <w:rPr>
                <w:rFonts w:ascii="Times New Roman" w:hAnsi="Times New Roman" w:cs="Times New Roman"/>
                <w:color w:val="0D0D0D" w:themeColor="text1" w:themeTint="F2"/>
              </w:rPr>
              <w:t>10.</w:t>
            </w:r>
          </w:p>
        </w:tc>
        <w:tc>
          <w:tcPr>
            <w:tcW w:w="1276" w:type="dxa"/>
          </w:tcPr>
          <w:p w:rsidR="00BB2B30" w:rsidRPr="002B7DA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7DAE">
              <w:rPr>
                <w:rFonts w:ascii="Times New Roman" w:hAnsi="Times New Roman" w:cs="Times New Roman"/>
                <w:color w:val="0D0D0D" w:themeColor="text1" w:themeTint="F2"/>
              </w:rPr>
              <w:t>Насыров М.Р.</w:t>
            </w:r>
          </w:p>
        </w:tc>
        <w:tc>
          <w:tcPr>
            <w:tcW w:w="1701" w:type="dxa"/>
          </w:tcPr>
          <w:p w:rsidR="00BB2B30" w:rsidRPr="002B7DAE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7DAE">
              <w:rPr>
                <w:rFonts w:ascii="Times New Roman" w:hAnsi="Times New Roman" w:cs="Times New Roman"/>
                <w:color w:val="0D0D0D" w:themeColor="text1" w:themeTint="F2"/>
              </w:rPr>
              <w:t xml:space="preserve">Руководитель архитектурно – строительного отдела </w:t>
            </w:r>
          </w:p>
        </w:tc>
        <w:tc>
          <w:tcPr>
            <w:tcW w:w="1276" w:type="dxa"/>
          </w:tcPr>
          <w:p w:rsidR="00BB2B30" w:rsidRPr="004722D2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B2B30" w:rsidRPr="004722D2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4722D2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BB2B30" w:rsidRPr="00B138E6" w:rsidRDefault="00BB2B30" w:rsidP="003549A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BB2B30" w:rsidRPr="004722D2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4722D2" w:rsidRDefault="00BB2B30" w:rsidP="003549A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</w:tc>
        <w:tc>
          <w:tcPr>
            <w:tcW w:w="1134" w:type="dxa"/>
          </w:tcPr>
          <w:p w:rsidR="00BB2B30" w:rsidRPr="004722D2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1439</w:t>
            </w:r>
          </w:p>
          <w:p w:rsidR="00BB2B30" w:rsidRPr="004722D2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4722D2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4722D2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140</w:t>
            </w:r>
          </w:p>
        </w:tc>
        <w:tc>
          <w:tcPr>
            <w:tcW w:w="992" w:type="dxa"/>
          </w:tcPr>
          <w:p w:rsidR="00BB2B30" w:rsidRPr="004722D2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B2B30" w:rsidRPr="004722D2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4722D2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4722D2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BB2B30" w:rsidRPr="004722D2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B2B30" w:rsidRPr="004722D2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B2B30" w:rsidRPr="004722D2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 xml:space="preserve">Легковой автомобиль </w:t>
            </w:r>
            <w:proofErr w:type="gramStart"/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Шкода</w:t>
            </w:r>
            <w:proofErr w:type="gramEnd"/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Октави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я</w:t>
            </w:r>
            <w:proofErr w:type="spellEnd"/>
          </w:p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Прицеп к легковому автомобилю</w:t>
            </w:r>
          </w:p>
          <w:p w:rsidR="00BB2B30" w:rsidRPr="004722D2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АЗ 82994</w:t>
            </w:r>
          </w:p>
        </w:tc>
        <w:tc>
          <w:tcPr>
            <w:tcW w:w="1276" w:type="dxa"/>
          </w:tcPr>
          <w:p w:rsidR="00BB2B30" w:rsidRPr="004722D2" w:rsidRDefault="00BB2B30" w:rsidP="00C415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29863</w:t>
            </w: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08</w:t>
            </w:r>
          </w:p>
        </w:tc>
        <w:tc>
          <w:tcPr>
            <w:tcW w:w="1559" w:type="dxa"/>
          </w:tcPr>
          <w:p w:rsidR="00BB2B30" w:rsidRPr="004722D2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B2B30" w:rsidRPr="00870AAC" w:rsidTr="006F016C">
        <w:tc>
          <w:tcPr>
            <w:tcW w:w="567" w:type="dxa"/>
            <w:vMerge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B2B30" w:rsidRPr="0013543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B2B30" w:rsidRPr="0013543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  <w:p w:rsidR="00BB2B30" w:rsidRPr="0013543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13543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13543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B2B30" w:rsidRPr="0013543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B2B30" w:rsidRPr="0013543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13543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13543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13543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13543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B2B30" w:rsidRPr="0013543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13543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13543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13543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13543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B2B30" w:rsidRPr="0013543A" w:rsidRDefault="00BB2B30" w:rsidP="00DF3F1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Земельный участок</w:t>
            </w:r>
          </w:p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13543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BB2B30" w:rsidRPr="0013543A" w:rsidRDefault="00BB2B30" w:rsidP="00DF3F1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439</w:t>
            </w:r>
          </w:p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40</w:t>
            </w:r>
          </w:p>
        </w:tc>
        <w:tc>
          <w:tcPr>
            <w:tcW w:w="992" w:type="dxa"/>
          </w:tcPr>
          <w:p w:rsidR="00BB2B30" w:rsidRPr="0013543A" w:rsidRDefault="00BB2B30" w:rsidP="00DF3F1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BB2B30" w:rsidRPr="0013543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Легков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ые</w:t>
            </w: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 xml:space="preserve"> автомобил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 xml:space="preserve"> ВАЗ            </w:t>
            </w: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11130-22</w:t>
            </w:r>
          </w:p>
          <w:p w:rsidR="00BB2B30" w:rsidRPr="0013543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B2B30" w:rsidRPr="0013543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BB2B30" w:rsidRPr="00FD550A" w:rsidRDefault="00BB2B30" w:rsidP="00DF3F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 xml:space="preserve">ДЭУ </w:t>
            </w:r>
            <w:proofErr w:type="spellStart"/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Матиз</w:t>
            </w:r>
            <w:proofErr w:type="spellEnd"/>
          </w:p>
        </w:tc>
        <w:tc>
          <w:tcPr>
            <w:tcW w:w="1276" w:type="dxa"/>
          </w:tcPr>
          <w:p w:rsidR="00BB2B30" w:rsidRPr="0013543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689925,6</w:t>
            </w:r>
          </w:p>
        </w:tc>
        <w:tc>
          <w:tcPr>
            <w:tcW w:w="1559" w:type="dxa"/>
          </w:tcPr>
          <w:p w:rsidR="00BB2B30" w:rsidRPr="0013543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4B7975" w:rsidTr="006F016C">
        <w:tc>
          <w:tcPr>
            <w:tcW w:w="567" w:type="dxa"/>
          </w:tcPr>
          <w:p w:rsidR="004B7975" w:rsidRPr="0013543A" w:rsidRDefault="004B79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4B7975" w:rsidRPr="0013543A" w:rsidRDefault="004B7975" w:rsidP="00CC0A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</w:t>
            </w:r>
            <w:r w:rsidR="00CC0A54" w:rsidRPr="0013543A">
              <w:rPr>
                <w:rFonts w:ascii="Times New Roman" w:hAnsi="Times New Roman" w:cs="Times New Roman"/>
                <w:color w:val="0D0D0D" w:themeColor="text1" w:themeTint="F2"/>
              </w:rPr>
              <w:t>ий</w:t>
            </w: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CC0A54" w:rsidRPr="0013543A">
              <w:rPr>
                <w:rFonts w:ascii="Times New Roman" w:hAnsi="Times New Roman" w:cs="Times New Roman"/>
                <w:color w:val="0D0D0D" w:themeColor="text1" w:themeTint="F2"/>
              </w:rPr>
              <w:t>ребенок</w:t>
            </w:r>
          </w:p>
        </w:tc>
        <w:tc>
          <w:tcPr>
            <w:tcW w:w="1701" w:type="dxa"/>
          </w:tcPr>
          <w:p w:rsidR="004B7975" w:rsidRPr="0013543A" w:rsidRDefault="004B79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4B7975" w:rsidRPr="0013543A" w:rsidRDefault="004B79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4B7975" w:rsidRPr="0013543A" w:rsidRDefault="004B79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4B7975" w:rsidRPr="0013543A" w:rsidRDefault="004B79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4B7975" w:rsidRPr="0013543A" w:rsidRDefault="004B79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1575C" w:rsidRPr="0013543A" w:rsidRDefault="00B1575C" w:rsidP="00B1575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1575C" w:rsidRDefault="00B1575C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B7975" w:rsidRPr="0013543A" w:rsidRDefault="004B7975" w:rsidP="00B1575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B1575C" w:rsidRDefault="004B7975" w:rsidP="00B1575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1439</w:t>
            </w:r>
          </w:p>
          <w:p w:rsidR="00B1575C" w:rsidRDefault="00B1575C" w:rsidP="00B1575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1575C" w:rsidRDefault="00B1575C" w:rsidP="00B1575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1575C" w:rsidRPr="0013543A" w:rsidRDefault="00B1575C" w:rsidP="00B1575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140</w:t>
            </w:r>
          </w:p>
          <w:p w:rsidR="004B7975" w:rsidRPr="0013543A" w:rsidRDefault="004B79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4B7975" w:rsidRPr="0013543A" w:rsidRDefault="004B79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4B7975" w:rsidRPr="0013543A" w:rsidRDefault="004B79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B7975" w:rsidRPr="0013543A" w:rsidRDefault="004B79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B7975" w:rsidRPr="0013543A" w:rsidRDefault="004B79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4B7975" w:rsidRPr="0013543A" w:rsidRDefault="004B79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4B7975" w:rsidRPr="0013543A" w:rsidRDefault="0013543A" w:rsidP="00B1575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  <w:r w:rsidR="00B1575C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7,</w:t>
            </w:r>
            <w:r w:rsidR="00B1575C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1559" w:type="dxa"/>
          </w:tcPr>
          <w:p w:rsidR="004B7975" w:rsidRPr="0013543A" w:rsidRDefault="004B79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B2B30" w:rsidRPr="00870AAC" w:rsidTr="006F016C">
        <w:tc>
          <w:tcPr>
            <w:tcW w:w="567" w:type="dxa"/>
            <w:vMerge w:val="restart"/>
          </w:tcPr>
          <w:p w:rsidR="00BB2B30" w:rsidRPr="00D05458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11.</w:t>
            </w:r>
          </w:p>
        </w:tc>
        <w:tc>
          <w:tcPr>
            <w:tcW w:w="1276" w:type="dxa"/>
          </w:tcPr>
          <w:p w:rsidR="00BB2B30" w:rsidRPr="00D05458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Кулакова Н.С.</w:t>
            </w:r>
          </w:p>
        </w:tc>
        <w:tc>
          <w:tcPr>
            <w:tcW w:w="1701" w:type="dxa"/>
          </w:tcPr>
          <w:p w:rsidR="00BB2B30" w:rsidRPr="00D05458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Руководитель отдела ЗАГС</w:t>
            </w:r>
          </w:p>
        </w:tc>
        <w:tc>
          <w:tcPr>
            <w:tcW w:w="1276" w:type="dxa"/>
          </w:tcPr>
          <w:p w:rsidR="00BB2B30" w:rsidRPr="00D05458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BB2B30" w:rsidRPr="00D05458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BB2B30" w:rsidRPr="00D05458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B2B30" w:rsidRPr="00D05458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34,5</w:t>
            </w:r>
          </w:p>
        </w:tc>
        <w:tc>
          <w:tcPr>
            <w:tcW w:w="992" w:type="dxa"/>
          </w:tcPr>
          <w:p w:rsidR="00BB2B30" w:rsidRPr="00D05458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BB2B30" w:rsidRPr="00D05458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BB2B30" w:rsidRPr="00D05458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46,2</w:t>
            </w:r>
          </w:p>
        </w:tc>
        <w:tc>
          <w:tcPr>
            <w:tcW w:w="992" w:type="dxa"/>
          </w:tcPr>
          <w:p w:rsidR="00BB2B30" w:rsidRPr="00D05458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BB2B30" w:rsidRPr="00D05458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B2B30" w:rsidRPr="00D05458" w:rsidRDefault="00BB2B30" w:rsidP="00A954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2075</w:t>
            </w: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,5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1559" w:type="dxa"/>
          </w:tcPr>
          <w:p w:rsidR="00BB2B30" w:rsidRPr="00D05458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B2B30" w:rsidRPr="00870AAC" w:rsidTr="006F016C">
        <w:tc>
          <w:tcPr>
            <w:tcW w:w="567" w:type="dxa"/>
            <w:vMerge/>
          </w:tcPr>
          <w:p w:rsidR="00BB2B30" w:rsidRPr="00FD550A" w:rsidRDefault="00BB2B30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B2B30" w:rsidRPr="00D05458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Супруг</w:t>
            </w:r>
          </w:p>
        </w:tc>
        <w:tc>
          <w:tcPr>
            <w:tcW w:w="1701" w:type="dxa"/>
          </w:tcPr>
          <w:p w:rsidR="00BB2B30" w:rsidRPr="00D05458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B2B30" w:rsidRPr="00D05458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BB2B30" w:rsidRPr="00D05458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BB2B30" w:rsidRPr="00D05458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B2B30" w:rsidRPr="00D05458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34,5</w:t>
            </w:r>
          </w:p>
        </w:tc>
        <w:tc>
          <w:tcPr>
            <w:tcW w:w="992" w:type="dxa"/>
          </w:tcPr>
          <w:p w:rsidR="00BB2B30" w:rsidRPr="00D05458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BB2B30" w:rsidRPr="00D05458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BB2B30" w:rsidRPr="00D05458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46,2</w:t>
            </w:r>
          </w:p>
        </w:tc>
        <w:tc>
          <w:tcPr>
            <w:tcW w:w="992" w:type="dxa"/>
          </w:tcPr>
          <w:p w:rsidR="00BB2B30" w:rsidRPr="00D05458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BB2B30" w:rsidRPr="00D05458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BB2B30" w:rsidRPr="00D05458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ВАЗ</w:t>
            </w:r>
            <w:r w:rsidRPr="00D05458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111730 KALINA</w:t>
            </w:r>
          </w:p>
        </w:tc>
        <w:tc>
          <w:tcPr>
            <w:tcW w:w="1276" w:type="dxa"/>
          </w:tcPr>
          <w:p w:rsidR="00BB2B30" w:rsidRPr="00D05458" w:rsidRDefault="00BB2B30" w:rsidP="00A954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18241</w:t>
            </w: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1559" w:type="dxa"/>
          </w:tcPr>
          <w:p w:rsidR="00BB2B30" w:rsidRPr="00D05458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B2B30" w:rsidRPr="00870AAC" w:rsidTr="006F016C">
        <w:tc>
          <w:tcPr>
            <w:tcW w:w="567" w:type="dxa"/>
            <w:vMerge/>
          </w:tcPr>
          <w:p w:rsidR="00BB2B30" w:rsidRPr="008C7FB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B2B30" w:rsidRPr="008C7FB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  <w:p w:rsidR="00BB2B30" w:rsidRPr="008C7FB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BB2B30" w:rsidRPr="008C7FB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B2B30" w:rsidRPr="008C7FB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B2B30" w:rsidRPr="008C7FB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B2B30" w:rsidRPr="008C7FB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B2B30" w:rsidRPr="008C7FB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B2B30" w:rsidRPr="008C7FB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BB2B30" w:rsidRPr="008C7FB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46,2</w:t>
            </w:r>
          </w:p>
        </w:tc>
        <w:tc>
          <w:tcPr>
            <w:tcW w:w="992" w:type="dxa"/>
          </w:tcPr>
          <w:p w:rsidR="00BB2B30" w:rsidRPr="008C7FB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BB2B30" w:rsidRPr="008C7FB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B2B30" w:rsidRPr="008C7FB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559" w:type="dxa"/>
          </w:tcPr>
          <w:p w:rsidR="00BB2B30" w:rsidRPr="008C7FB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  <w:p w:rsidR="00BB2B30" w:rsidRPr="008C7FBA" w:rsidRDefault="00BB2B30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A76364" w:rsidRPr="00870AAC" w:rsidTr="00B07280">
        <w:tc>
          <w:tcPr>
            <w:tcW w:w="567" w:type="dxa"/>
            <w:vMerge w:val="restart"/>
          </w:tcPr>
          <w:p w:rsidR="00A76364" w:rsidRPr="00F21939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21939">
              <w:rPr>
                <w:rFonts w:ascii="Times New Roman" w:hAnsi="Times New Roman" w:cs="Times New Roman"/>
                <w:color w:val="0D0D0D" w:themeColor="text1" w:themeTint="F2"/>
              </w:rPr>
              <w:t>12.</w:t>
            </w:r>
          </w:p>
        </w:tc>
        <w:tc>
          <w:tcPr>
            <w:tcW w:w="1276" w:type="dxa"/>
          </w:tcPr>
          <w:p w:rsidR="00A76364" w:rsidRPr="00F21939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F21939">
              <w:rPr>
                <w:rFonts w:ascii="Times New Roman" w:hAnsi="Times New Roman" w:cs="Times New Roman"/>
                <w:color w:val="0D0D0D" w:themeColor="text1" w:themeTint="F2"/>
              </w:rPr>
              <w:t>Гильманова</w:t>
            </w:r>
            <w:proofErr w:type="spellEnd"/>
            <w:r w:rsidRPr="00F21939">
              <w:rPr>
                <w:rFonts w:ascii="Times New Roman" w:hAnsi="Times New Roman" w:cs="Times New Roman"/>
                <w:color w:val="0D0D0D" w:themeColor="text1" w:themeTint="F2"/>
              </w:rPr>
              <w:t xml:space="preserve"> Р.М.</w:t>
            </w:r>
          </w:p>
        </w:tc>
        <w:tc>
          <w:tcPr>
            <w:tcW w:w="1701" w:type="dxa"/>
          </w:tcPr>
          <w:p w:rsidR="00A76364" w:rsidRPr="00F21939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21939">
              <w:rPr>
                <w:rFonts w:ascii="Times New Roman" w:hAnsi="Times New Roman" w:cs="Times New Roman"/>
                <w:color w:val="0D0D0D" w:themeColor="text1" w:themeTint="F2"/>
              </w:rPr>
              <w:t>Руководитель отдела образования</w:t>
            </w:r>
          </w:p>
        </w:tc>
        <w:tc>
          <w:tcPr>
            <w:tcW w:w="1276" w:type="dxa"/>
          </w:tcPr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76364" w:rsidRPr="00BB2B30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2B30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A76364" w:rsidRPr="00BB2B30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BB2B30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2B30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A76364" w:rsidRPr="00BB2B30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BB2B30" w:rsidRDefault="00A76364" w:rsidP="006C3C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2B30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</w:tc>
        <w:tc>
          <w:tcPr>
            <w:tcW w:w="1134" w:type="dxa"/>
          </w:tcPr>
          <w:p w:rsidR="00A76364" w:rsidRPr="00BB2B30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2B30">
              <w:rPr>
                <w:rFonts w:ascii="Times New Roman" w:hAnsi="Times New Roman" w:cs="Times New Roman"/>
                <w:color w:val="0D0D0D" w:themeColor="text1" w:themeTint="F2"/>
              </w:rPr>
              <w:t>909</w:t>
            </w:r>
          </w:p>
          <w:p w:rsidR="00A76364" w:rsidRPr="00BB2B30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BB2B30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BB2B30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2B30">
              <w:rPr>
                <w:rFonts w:ascii="Times New Roman" w:hAnsi="Times New Roman" w:cs="Times New Roman"/>
                <w:color w:val="0D0D0D" w:themeColor="text1" w:themeTint="F2"/>
              </w:rPr>
              <w:t>97,4</w:t>
            </w:r>
          </w:p>
          <w:p w:rsidR="00A76364" w:rsidRPr="00BB2B30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BB2B30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BB2B30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2B30">
              <w:rPr>
                <w:rFonts w:ascii="Times New Roman" w:hAnsi="Times New Roman" w:cs="Times New Roman"/>
                <w:color w:val="0D0D0D" w:themeColor="text1" w:themeTint="F2"/>
              </w:rPr>
              <w:t>37,9</w:t>
            </w:r>
          </w:p>
          <w:p w:rsidR="00A76364" w:rsidRPr="00BB2B30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 xml:space="preserve"> Россия</w:t>
            </w:r>
          </w:p>
        </w:tc>
        <w:tc>
          <w:tcPr>
            <w:tcW w:w="1276" w:type="dxa"/>
          </w:tcPr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A76364" w:rsidRPr="00F21939" w:rsidRDefault="00A76364" w:rsidP="00EB32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27587</w:t>
            </w:r>
            <w:r w:rsidRPr="00F21939">
              <w:rPr>
                <w:rFonts w:ascii="Times New Roman" w:hAnsi="Times New Roman" w:cs="Times New Roman"/>
                <w:color w:val="0D0D0D" w:themeColor="text1" w:themeTint="F2"/>
              </w:rPr>
              <w:t>,5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559" w:type="dxa"/>
          </w:tcPr>
          <w:p w:rsidR="00A76364" w:rsidRPr="00F21939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21939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A76364" w:rsidRPr="00870AAC" w:rsidTr="00B07280">
        <w:tc>
          <w:tcPr>
            <w:tcW w:w="567" w:type="dxa"/>
            <w:vMerge/>
          </w:tcPr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Супруг</w:t>
            </w:r>
          </w:p>
        </w:tc>
        <w:tc>
          <w:tcPr>
            <w:tcW w:w="1701" w:type="dxa"/>
          </w:tcPr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B138E6" w:rsidRDefault="00A76364" w:rsidP="006C3C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909</w:t>
            </w:r>
          </w:p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97,4</w:t>
            </w:r>
          </w:p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C3C6F" w:rsidRDefault="00A76364" w:rsidP="00BD3D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C3C6F">
              <w:rPr>
                <w:rFonts w:ascii="Times New Roman" w:hAnsi="Times New Roman" w:cs="Times New Roman"/>
                <w:color w:val="C00000"/>
              </w:rPr>
              <w:lastRenderedPageBreak/>
              <w:t>37,9</w:t>
            </w:r>
          </w:p>
        </w:tc>
        <w:tc>
          <w:tcPr>
            <w:tcW w:w="992" w:type="dxa"/>
          </w:tcPr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Легковой автомобиль</w:t>
            </w:r>
          </w:p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Ssanyong</w:t>
            </w:r>
          </w:p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Kyron</w:t>
            </w:r>
          </w:p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</w:p>
        </w:tc>
        <w:tc>
          <w:tcPr>
            <w:tcW w:w="1276" w:type="dxa"/>
          </w:tcPr>
          <w:p w:rsidR="00A76364" w:rsidRPr="00B138E6" w:rsidRDefault="00A76364" w:rsidP="006C3C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09973,49</w:t>
            </w:r>
          </w:p>
        </w:tc>
        <w:tc>
          <w:tcPr>
            <w:tcW w:w="1559" w:type="dxa"/>
          </w:tcPr>
          <w:p w:rsidR="00A76364" w:rsidRPr="00B138E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A76364" w:rsidRPr="00870AAC" w:rsidTr="00CB041D">
        <w:tc>
          <w:tcPr>
            <w:tcW w:w="567" w:type="dxa"/>
            <w:vMerge w:val="restart"/>
          </w:tcPr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3.</w:t>
            </w:r>
          </w:p>
        </w:tc>
        <w:tc>
          <w:tcPr>
            <w:tcW w:w="1276" w:type="dxa"/>
          </w:tcPr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Шатилов Ю.Н.</w:t>
            </w:r>
          </w:p>
        </w:tc>
        <w:tc>
          <w:tcPr>
            <w:tcW w:w="1701" w:type="dxa"/>
          </w:tcPr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Руководитель отдела экономики и прогнозирования</w:t>
            </w:r>
          </w:p>
        </w:tc>
        <w:tc>
          <w:tcPr>
            <w:tcW w:w="1276" w:type="dxa"/>
          </w:tcPr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568</w:t>
            </w: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85,5</w:t>
            </w: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54,8</w:t>
            </w:r>
          </w:p>
        </w:tc>
        <w:tc>
          <w:tcPr>
            <w:tcW w:w="992" w:type="dxa"/>
          </w:tcPr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A76364" w:rsidRPr="00FD550A" w:rsidRDefault="00A76364" w:rsidP="00BD3D4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A76364" w:rsidRPr="00FD550A" w:rsidRDefault="00A76364" w:rsidP="00BD3D4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 xml:space="preserve">Опель Астра, </w:t>
            </w: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A76364" w:rsidRPr="00FD550A" w:rsidRDefault="00A76364" w:rsidP="00BD3D4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Лада Калина</w:t>
            </w:r>
          </w:p>
        </w:tc>
        <w:tc>
          <w:tcPr>
            <w:tcW w:w="1276" w:type="dxa"/>
          </w:tcPr>
          <w:p w:rsidR="00A76364" w:rsidRPr="008C3D6F" w:rsidRDefault="00A76364" w:rsidP="009D495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08327</w:t>
            </w: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91</w:t>
            </w:r>
          </w:p>
        </w:tc>
        <w:tc>
          <w:tcPr>
            <w:tcW w:w="1559" w:type="dxa"/>
          </w:tcPr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A76364" w:rsidRPr="00870AAC" w:rsidTr="00CB041D">
        <w:tc>
          <w:tcPr>
            <w:tcW w:w="567" w:type="dxa"/>
            <w:vMerge/>
          </w:tcPr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35,3</w:t>
            </w:r>
          </w:p>
        </w:tc>
        <w:tc>
          <w:tcPr>
            <w:tcW w:w="992" w:type="dxa"/>
          </w:tcPr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85,5</w:t>
            </w: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568</w:t>
            </w: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A76364" w:rsidRPr="008C3D6F" w:rsidRDefault="00A76364" w:rsidP="009D495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559" w:type="dxa"/>
          </w:tcPr>
          <w:p w:rsidR="00A76364" w:rsidRPr="008C3D6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A76364" w:rsidRPr="00870AAC" w:rsidTr="00CB041D">
        <w:tc>
          <w:tcPr>
            <w:tcW w:w="567" w:type="dxa"/>
            <w:vMerge/>
          </w:tcPr>
          <w:p w:rsidR="00A76364" w:rsidRPr="00684A4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76364" w:rsidRPr="00684A4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4A46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  <w:p w:rsidR="00A76364" w:rsidRPr="00684A4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A76364" w:rsidRPr="00684A4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76364" w:rsidRPr="00684A4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4A4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A76364" w:rsidRPr="00684A4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76364" w:rsidRPr="00684A4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A76364" w:rsidRPr="00684A4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76364" w:rsidRPr="00684A4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4A46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A76364" w:rsidRPr="00684A4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84A4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4A4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A76364" w:rsidRPr="00684A4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76364" w:rsidRPr="00684A4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4A46">
              <w:rPr>
                <w:rFonts w:ascii="Times New Roman" w:hAnsi="Times New Roman" w:cs="Times New Roman"/>
                <w:color w:val="0D0D0D" w:themeColor="text1" w:themeTint="F2"/>
              </w:rPr>
              <w:t>85,5</w:t>
            </w:r>
          </w:p>
          <w:p w:rsidR="00A76364" w:rsidRPr="00684A4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84A4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4A46">
              <w:rPr>
                <w:rFonts w:ascii="Times New Roman" w:hAnsi="Times New Roman" w:cs="Times New Roman"/>
                <w:color w:val="0D0D0D" w:themeColor="text1" w:themeTint="F2"/>
              </w:rPr>
              <w:t>568</w:t>
            </w:r>
          </w:p>
          <w:p w:rsidR="00A76364" w:rsidRPr="00684A4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A76364" w:rsidRPr="00684A4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4A4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76364" w:rsidRPr="00684A4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84A4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4A4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A76364" w:rsidRPr="00684A4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4A4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A76364" w:rsidRPr="00684A46" w:rsidRDefault="00A76364" w:rsidP="009D495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66</w:t>
            </w:r>
            <w:r w:rsidRPr="00684A46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71</w:t>
            </w:r>
          </w:p>
        </w:tc>
        <w:tc>
          <w:tcPr>
            <w:tcW w:w="1559" w:type="dxa"/>
          </w:tcPr>
          <w:p w:rsidR="00A76364" w:rsidRPr="00684A46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4A46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A76364" w:rsidRPr="006E11E6" w:rsidTr="00855C70">
        <w:tc>
          <w:tcPr>
            <w:tcW w:w="567" w:type="dxa"/>
            <w:vMerge w:val="restart"/>
          </w:tcPr>
          <w:p w:rsidR="00A76364" w:rsidRPr="002B54A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14.</w:t>
            </w:r>
          </w:p>
        </w:tc>
        <w:tc>
          <w:tcPr>
            <w:tcW w:w="1276" w:type="dxa"/>
          </w:tcPr>
          <w:p w:rsidR="00A76364" w:rsidRPr="002B54A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Давлятова</w:t>
            </w:r>
            <w:proofErr w:type="spellEnd"/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 xml:space="preserve"> Э.Н.</w:t>
            </w:r>
          </w:p>
        </w:tc>
        <w:tc>
          <w:tcPr>
            <w:tcW w:w="1701" w:type="dxa"/>
          </w:tcPr>
          <w:p w:rsidR="00A76364" w:rsidRPr="0075499B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5499B">
              <w:rPr>
                <w:rFonts w:ascii="Times New Roman" w:hAnsi="Times New Roman" w:cs="Times New Roman"/>
                <w:color w:val="0D0D0D" w:themeColor="text1" w:themeTint="F2"/>
              </w:rPr>
              <w:t>Руководитель отдела культуры</w:t>
            </w:r>
          </w:p>
        </w:tc>
        <w:tc>
          <w:tcPr>
            <w:tcW w:w="1276" w:type="dxa"/>
          </w:tcPr>
          <w:p w:rsidR="00A76364" w:rsidRPr="0075499B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5499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A76364" w:rsidRPr="00FD550A" w:rsidRDefault="00A76364" w:rsidP="00BD3D4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A76364" w:rsidRPr="00FD550A" w:rsidRDefault="00A76364" w:rsidP="00BD3D4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A76364" w:rsidRPr="00FD550A" w:rsidRDefault="00A76364" w:rsidP="00BD3D4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A76364" w:rsidRPr="00A124ED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124ED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A76364" w:rsidRPr="00A124ED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A124ED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124ED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</w:tc>
        <w:tc>
          <w:tcPr>
            <w:tcW w:w="1134" w:type="dxa"/>
          </w:tcPr>
          <w:p w:rsidR="00A76364" w:rsidRPr="00A124ED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124ED">
              <w:rPr>
                <w:rFonts w:ascii="Times New Roman" w:hAnsi="Times New Roman" w:cs="Times New Roman"/>
                <w:color w:val="0D0D0D" w:themeColor="text1" w:themeTint="F2"/>
              </w:rPr>
              <w:t>312,5</w:t>
            </w:r>
          </w:p>
          <w:p w:rsidR="00A76364" w:rsidRPr="00A124ED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A124ED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A124ED" w:rsidRDefault="00A76364" w:rsidP="00B6568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124ED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  <w:r w:rsidRPr="00A124ED">
              <w:rPr>
                <w:rFonts w:ascii="Times New Roman" w:hAnsi="Times New Roman" w:cs="Times New Roman"/>
                <w:color w:val="0D0D0D" w:themeColor="text1" w:themeTint="F2"/>
              </w:rPr>
              <w:t>73</w:t>
            </w:r>
          </w:p>
        </w:tc>
        <w:tc>
          <w:tcPr>
            <w:tcW w:w="992" w:type="dxa"/>
          </w:tcPr>
          <w:p w:rsidR="00A76364" w:rsidRPr="00A124ED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124ED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76364" w:rsidRPr="00A124ED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A124ED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A124ED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124ED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A76364" w:rsidRPr="0075499B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5499B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A76364" w:rsidRPr="00FD550A" w:rsidRDefault="00A76364" w:rsidP="00BD3D41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5499B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LEXUS GS 300</w:t>
            </w:r>
          </w:p>
        </w:tc>
        <w:tc>
          <w:tcPr>
            <w:tcW w:w="1276" w:type="dxa"/>
          </w:tcPr>
          <w:p w:rsidR="00A76364" w:rsidRPr="0075499B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18914,01</w:t>
            </w:r>
          </w:p>
        </w:tc>
        <w:tc>
          <w:tcPr>
            <w:tcW w:w="1559" w:type="dxa"/>
          </w:tcPr>
          <w:p w:rsidR="00A76364" w:rsidRPr="0075499B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5499B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A76364" w:rsidRPr="009A64DE" w:rsidTr="00855C70">
        <w:tc>
          <w:tcPr>
            <w:tcW w:w="567" w:type="dxa"/>
            <w:vMerge/>
          </w:tcPr>
          <w:p w:rsidR="00A76364" w:rsidRPr="002B54A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76364" w:rsidRPr="002B54A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Супруг</w:t>
            </w:r>
          </w:p>
        </w:tc>
        <w:tc>
          <w:tcPr>
            <w:tcW w:w="1701" w:type="dxa"/>
          </w:tcPr>
          <w:p w:rsidR="00A76364" w:rsidRPr="002B54A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76364" w:rsidRPr="002B54A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A76364" w:rsidRPr="002B54A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76364" w:rsidRPr="002B54A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A76364" w:rsidRPr="002B54A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76364" w:rsidRPr="002B54A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A76364" w:rsidRPr="002B54A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2B54AF" w:rsidRDefault="00A76364" w:rsidP="00B6568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</w:tc>
        <w:tc>
          <w:tcPr>
            <w:tcW w:w="1134" w:type="dxa"/>
          </w:tcPr>
          <w:p w:rsidR="00A76364" w:rsidRPr="002B54A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14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  <w:p w:rsidR="00A76364" w:rsidRPr="002B54A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2B54A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2B54A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178</w:t>
            </w:r>
          </w:p>
        </w:tc>
        <w:tc>
          <w:tcPr>
            <w:tcW w:w="992" w:type="dxa"/>
          </w:tcPr>
          <w:p w:rsidR="00A76364" w:rsidRPr="002B54A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76364" w:rsidRPr="002B54A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2B54A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2B54A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A76364" w:rsidRPr="002B54A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A76364" w:rsidRPr="002B54A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08847</w:t>
            </w:r>
          </w:p>
        </w:tc>
        <w:tc>
          <w:tcPr>
            <w:tcW w:w="1559" w:type="dxa"/>
          </w:tcPr>
          <w:p w:rsidR="00A76364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  <w:p w:rsidR="00A76364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2B54AF" w:rsidRDefault="00A76364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BD3D41" w:rsidRPr="00CA7980" w:rsidTr="00BD3D41">
        <w:tc>
          <w:tcPr>
            <w:tcW w:w="567" w:type="dxa"/>
          </w:tcPr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15.</w:t>
            </w:r>
          </w:p>
        </w:tc>
        <w:tc>
          <w:tcPr>
            <w:tcW w:w="1276" w:type="dxa"/>
          </w:tcPr>
          <w:p w:rsidR="00BD3D41" w:rsidRPr="00BB2B30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2B30">
              <w:rPr>
                <w:rFonts w:ascii="Times New Roman" w:hAnsi="Times New Roman" w:cs="Times New Roman"/>
                <w:color w:val="0D0D0D" w:themeColor="text1" w:themeTint="F2"/>
              </w:rPr>
              <w:t>Брусилов А.В.</w:t>
            </w:r>
          </w:p>
        </w:tc>
        <w:tc>
          <w:tcPr>
            <w:tcW w:w="1701" w:type="dxa"/>
          </w:tcPr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Заместитель руководителя отдела образования</w:t>
            </w:r>
          </w:p>
        </w:tc>
        <w:tc>
          <w:tcPr>
            <w:tcW w:w="1276" w:type="dxa"/>
          </w:tcPr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7366E" w:rsidRDefault="0047366E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 xml:space="preserve">Жилой </w:t>
            </w: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дом</w:t>
            </w:r>
          </w:p>
        </w:tc>
        <w:tc>
          <w:tcPr>
            <w:tcW w:w="1134" w:type="dxa"/>
          </w:tcPr>
          <w:p w:rsidR="0047366E" w:rsidRPr="0047366E" w:rsidRDefault="0047366E" w:rsidP="004736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47366E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Общая</w:t>
            </w:r>
            <w:proofErr w:type="gramEnd"/>
            <w:r w:rsidRPr="0047366E"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й</w:t>
            </w:r>
          </w:p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D3D41" w:rsidRPr="00C3388B" w:rsidRDefault="0047366E" w:rsidP="004736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47366E"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 w:rsidRPr="0047366E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47366E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совместная с супругой</w:t>
            </w:r>
          </w:p>
        </w:tc>
        <w:tc>
          <w:tcPr>
            <w:tcW w:w="1134" w:type="dxa"/>
          </w:tcPr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932,2</w:t>
            </w:r>
          </w:p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7366E" w:rsidRDefault="0047366E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102,5</w:t>
            </w:r>
          </w:p>
        </w:tc>
        <w:tc>
          <w:tcPr>
            <w:tcW w:w="992" w:type="dxa"/>
          </w:tcPr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7366E" w:rsidRDefault="0047366E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D3D41" w:rsidRPr="00C3388B" w:rsidRDefault="0047366E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66016,50</w:t>
            </w:r>
          </w:p>
        </w:tc>
        <w:tc>
          <w:tcPr>
            <w:tcW w:w="1559" w:type="dxa"/>
          </w:tcPr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D3D41" w:rsidRPr="00CA7980" w:rsidTr="00BD3D41">
        <w:tc>
          <w:tcPr>
            <w:tcW w:w="567" w:type="dxa"/>
          </w:tcPr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7366E" w:rsidRDefault="0047366E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47366E" w:rsidRPr="0047366E" w:rsidRDefault="0047366E" w:rsidP="004736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47366E"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 w:rsidRPr="0047366E"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ом</w:t>
            </w:r>
          </w:p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D3D41" w:rsidRPr="00C3388B" w:rsidRDefault="0047366E" w:rsidP="00BB2B3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47366E"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 w:rsidRPr="0047366E"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</w:t>
            </w:r>
            <w:r w:rsidR="00BB2B30">
              <w:rPr>
                <w:rFonts w:ascii="Times New Roman" w:hAnsi="Times New Roman" w:cs="Times New Roman"/>
                <w:color w:val="0D0D0D" w:themeColor="text1" w:themeTint="F2"/>
              </w:rPr>
              <w:t>ом</w:t>
            </w:r>
          </w:p>
        </w:tc>
        <w:tc>
          <w:tcPr>
            <w:tcW w:w="1134" w:type="dxa"/>
          </w:tcPr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932,2</w:t>
            </w:r>
          </w:p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7366E" w:rsidRDefault="0047366E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102,5</w:t>
            </w:r>
          </w:p>
        </w:tc>
        <w:tc>
          <w:tcPr>
            <w:tcW w:w="992" w:type="dxa"/>
          </w:tcPr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7366E" w:rsidRDefault="0047366E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D3D41" w:rsidRPr="00C3388B" w:rsidRDefault="0047366E" w:rsidP="00C3388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43303,84</w:t>
            </w:r>
          </w:p>
        </w:tc>
        <w:tc>
          <w:tcPr>
            <w:tcW w:w="1559" w:type="dxa"/>
          </w:tcPr>
          <w:p w:rsidR="00BD3D41" w:rsidRPr="00C3388B" w:rsidRDefault="00BD3D41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A76364" w:rsidRPr="00870AAC" w:rsidTr="00BE0E67">
        <w:tc>
          <w:tcPr>
            <w:tcW w:w="567" w:type="dxa"/>
            <w:vMerge w:val="restart"/>
          </w:tcPr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16.</w:t>
            </w:r>
          </w:p>
        </w:tc>
        <w:tc>
          <w:tcPr>
            <w:tcW w:w="1276" w:type="dxa"/>
          </w:tcPr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Мальцева А.А.</w:t>
            </w:r>
          </w:p>
        </w:tc>
        <w:tc>
          <w:tcPr>
            <w:tcW w:w="1701" w:type="dxa"/>
          </w:tcPr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 xml:space="preserve">Директор МБУ «МФЦ </w:t>
            </w:r>
            <w:proofErr w:type="spellStart"/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Асекеевского</w:t>
            </w:r>
            <w:proofErr w:type="spellEnd"/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а»</w:t>
            </w:r>
          </w:p>
        </w:tc>
        <w:tc>
          <w:tcPr>
            <w:tcW w:w="1276" w:type="dxa"/>
          </w:tcPr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0822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</w:tc>
        <w:tc>
          <w:tcPr>
            <w:tcW w:w="1134" w:type="dxa"/>
          </w:tcPr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701</w:t>
            </w: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684</w:t>
            </w: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109,1</w:t>
            </w: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25,7</w:t>
            </w: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55,3</w:t>
            </w:r>
          </w:p>
        </w:tc>
        <w:tc>
          <w:tcPr>
            <w:tcW w:w="992" w:type="dxa"/>
          </w:tcPr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A76364" w:rsidRPr="00FE4523" w:rsidRDefault="00A76364" w:rsidP="00A344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8853</w:t>
            </w: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09</w:t>
            </w:r>
          </w:p>
        </w:tc>
        <w:tc>
          <w:tcPr>
            <w:tcW w:w="1559" w:type="dxa"/>
          </w:tcPr>
          <w:p w:rsidR="00A76364" w:rsidRPr="00FE4523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A76364" w:rsidRPr="00870AAC" w:rsidTr="00BE0E67">
        <w:tc>
          <w:tcPr>
            <w:tcW w:w="567" w:type="dxa"/>
            <w:vMerge/>
          </w:tcPr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Супруг</w:t>
            </w:r>
          </w:p>
        </w:tc>
        <w:tc>
          <w:tcPr>
            <w:tcW w:w="1701" w:type="dxa"/>
          </w:tcPr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 xml:space="preserve">Земельный </w:t>
            </w: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участок</w:t>
            </w: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Общая долевая, ½ доли</w:t>
            </w: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</w:t>
            </w: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долевая, ½ доли</w:t>
            </w: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E166C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</w:tc>
        <w:tc>
          <w:tcPr>
            <w:tcW w:w="1134" w:type="dxa"/>
          </w:tcPr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701</w:t>
            </w: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684</w:t>
            </w: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109,1</w:t>
            </w: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25,7</w:t>
            </w: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55,3</w:t>
            </w:r>
          </w:p>
        </w:tc>
        <w:tc>
          <w:tcPr>
            <w:tcW w:w="992" w:type="dxa"/>
          </w:tcPr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A76364" w:rsidRPr="00655566" w:rsidRDefault="00A76364" w:rsidP="00E166C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Земельный участок</w:t>
            </w: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7000</w:t>
            </w:r>
          </w:p>
        </w:tc>
        <w:tc>
          <w:tcPr>
            <w:tcW w:w="992" w:type="dxa"/>
          </w:tcPr>
          <w:p w:rsidR="00A76364" w:rsidRPr="00655566" w:rsidRDefault="00A76364" w:rsidP="00E166C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Ровер</w:t>
            </w:r>
            <w:proofErr w:type="spellEnd"/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 xml:space="preserve"> 75</w:t>
            </w:r>
          </w:p>
        </w:tc>
        <w:tc>
          <w:tcPr>
            <w:tcW w:w="1276" w:type="dxa"/>
          </w:tcPr>
          <w:p w:rsidR="00A76364" w:rsidRPr="00655566" w:rsidRDefault="00A76364" w:rsidP="00E166C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00</w:t>
            </w:r>
          </w:p>
        </w:tc>
        <w:tc>
          <w:tcPr>
            <w:tcW w:w="1559" w:type="dxa"/>
          </w:tcPr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A76364" w:rsidTr="00BE0E67">
        <w:tc>
          <w:tcPr>
            <w:tcW w:w="567" w:type="dxa"/>
            <w:vMerge w:val="restart"/>
          </w:tcPr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bookmarkStart w:id="0" w:name="_GoBack" w:colFirst="0" w:colLast="0"/>
          </w:p>
        </w:tc>
        <w:tc>
          <w:tcPr>
            <w:tcW w:w="1276" w:type="dxa"/>
          </w:tcPr>
          <w:p w:rsidR="00A76364" w:rsidRPr="00655566" w:rsidRDefault="00A76364" w:rsidP="00CC0A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701</w:t>
            </w: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109,1</w:t>
            </w:r>
          </w:p>
        </w:tc>
        <w:tc>
          <w:tcPr>
            <w:tcW w:w="992" w:type="dxa"/>
          </w:tcPr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A76364" w:rsidRPr="00655566" w:rsidRDefault="00A76364" w:rsidP="006A2FD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25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02</w:t>
            </w: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1559" w:type="dxa"/>
          </w:tcPr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bookmarkEnd w:id="0"/>
      <w:tr w:rsidR="00A76364" w:rsidTr="00BE0E67">
        <w:tc>
          <w:tcPr>
            <w:tcW w:w="567" w:type="dxa"/>
            <w:vMerge/>
          </w:tcPr>
          <w:p w:rsidR="00A76364" w:rsidRPr="00FD550A" w:rsidRDefault="00A76364" w:rsidP="00733A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A76364" w:rsidRPr="00FD550A" w:rsidRDefault="00A76364" w:rsidP="00CC0A5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76364" w:rsidRPr="00FD550A" w:rsidRDefault="00A76364" w:rsidP="00733A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A76364" w:rsidRPr="00FD550A" w:rsidRDefault="00A76364" w:rsidP="00733A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A76364" w:rsidRPr="00FD550A" w:rsidRDefault="00A76364" w:rsidP="00733A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A76364" w:rsidRPr="00FD550A" w:rsidRDefault="00A76364" w:rsidP="00733A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A76364" w:rsidRPr="00FD550A" w:rsidRDefault="00A76364" w:rsidP="00733A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A76364" w:rsidRPr="00655566" w:rsidRDefault="00A76364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A76364" w:rsidRPr="00655566" w:rsidRDefault="00A76364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D550A" w:rsidRDefault="00A76364" w:rsidP="006555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A76364" w:rsidRPr="00655566" w:rsidRDefault="00A76364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701</w:t>
            </w:r>
          </w:p>
          <w:p w:rsidR="00A76364" w:rsidRPr="00655566" w:rsidRDefault="00A76364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655566" w:rsidRDefault="00A76364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D550A" w:rsidRDefault="00A76364" w:rsidP="006555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109,1</w:t>
            </w:r>
          </w:p>
        </w:tc>
        <w:tc>
          <w:tcPr>
            <w:tcW w:w="992" w:type="dxa"/>
          </w:tcPr>
          <w:p w:rsidR="00A76364" w:rsidRPr="00655566" w:rsidRDefault="00A76364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A76364" w:rsidRPr="00655566" w:rsidRDefault="00A76364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Default="00A76364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76364" w:rsidRPr="00FD550A" w:rsidRDefault="00A76364" w:rsidP="006555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A76364" w:rsidRPr="00FD550A" w:rsidRDefault="00A76364" w:rsidP="00733A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A76364" w:rsidRPr="00655566" w:rsidRDefault="00A76364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559" w:type="dxa"/>
          </w:tcPr>
          <w:p w:rsidR="00A76364" w:rsidRPr="00655566" w:rsidRDefault="00A76364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  <w:p w:rsidR="00A76364" w:rsidRPr="00FD550A" w:rsidRDefault="00A76364" w:rsidP="00733A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9380C" w:rsidRPr="00870AAC" w:rsidTr="00B9380C">
        <w:tc>
          <w:tcPr>
            <w:tcW w:w="567" w:type="dxa"/>
          </w:tcPr>
          <w:p w:rsidR="00B9380C" w:rsidRPr="00CB5315" w:rsidRDefault="00DE686A" w:rsidP="00A344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  <w:r w:rsidR="00A3444E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276" w:type="dxa"/>
          </w:tcPr>
          <w:p w:rsidR="00B9380C" w:rsidRPr="00CB5315" w:rsidRDefault="00B938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CB5315">
              <w:rPr>
                <w:rFonts w:ascii="Times New Roman" w:hAnsi="Times New Roman" w:cs="Times New Roman"/>
                <w:color w:val="0D0D0D" w:themeColor="text1" w:themeTint="F2"/>
              </w:rPr>
              <w:t>Сутковецкая</w:t>
            </w:r>
            <w:proofErr w:type="spellEnd"/>
            <w:r w:rsidRPr="00CB5315">
              <w:rPr>
                <w:rFonts w:ascii="Times New Roman" w:hAnsi="Times New Roman" w:cs="Times New Roman"/>
                <w:color w:val="0D0D0D" w:themeColor="text1" w:themeTint="F2"/>
              </w:rPr>
              <w:t xml:space="preserve"> М.А.</w:t>
            </w:r>
          </w:p>
        </w:tc>
        <w:tc>
          <w:tcPr>
            <w:tcW w:w="1701" w:type="dxa"/>
          </w:tcPr>
          <w:p w:rsidR="00B9380C" w:rsidRPr="00CB5315" w:rsidRDefault="00B938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B5315">
              <w:rPr>
                <w:rFonts w:ascii="Times New Roman" w:hAnsi="Times New Roman" w:cs="Times New Roman"/>
                <w:color w:val="0D0D0D" w:themeColor="text1" w:themeTint="F2"/>
              </w:rPr>
              <w:t>Руководитель МКУ «Административно-хозяйственный отдел администрации МО «Асекеевский район»</w:t>
            </w:r>
          </w:p>
        </w:tc>
        <w:tc>
          <w:tcPr>
            <w:tcW w:w="1276" w:type="dxa"/>
          </w:tcPr>
          <w:p w:rsidR="00B9380C" w:rsidRPr="00DD6628" w:rsidRDefault="00B938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B9380C" w:rsidRPr="00DD6628" w:rsidRDefault="00B938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</w:tc>
        <w:tc>
          <w:tcPr>
            <w:tcW w:w="1134" w:type="dxa"/>
          </w:tcPr>
          <w:p w:rsidR="00B9380C" w:rsidRPr="00DD6628" w:rsidRDefault="00D81731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43,5</w:t>
            </w:r>
          </w:p>
          <w:p w:rsidR="00B9380C" w:rsidRPr="00DD6628" w:rsidRDefault="00B938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9380C" w:rsidRPr="00DD6628" w:rsidRDefault="00B938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9380C" w:rsidRPr="00DD6628" w:rsidRDefault="00B938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B9380C" w:rsidRPr="00DD6628" w:rsidRDefault="00B938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9380C" w:rsidRPr="00DD6628" w:rsidRDefault="00B938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9380C" w:rsidRPr="00DD6628" w:rsidRDefault="00B938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B9380C" w:rsidRPr="00DD6628" w:rsidRDefault="00B938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 xml:space="preserve">Легковой автомобиль </w:t>
            </w:r>
            <w:r w:rsidR="0064416A">
              <w:rPr>
                <w:rFonts w:ascii="Times New Roman" w:hAnsi="Times New Roman" w:cs="Times New Roman"/>
                <w:color w:val="0D0D0D" w:themeColor="text1" w:themeTint="F2"/>
              </w:rPr>
              <w:t xml:space="preserve">ВАЗ 111840 </w:t>
            </w: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Лада Калина</w:t>
            </w:r>
          </w:p>
        </w:tc>
        <w:tc>
          <w:tcPr>
            <w:tcW w:w="1276" w:type="dxa"/>
          </w:tcPr>
          <w:p w:rsidR="00B9380C" w:rsidRPr="00DD6628" w:rsidRDefault="0064416A" w:rsidP="006441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90791</w:t>
            </w:r>
            <w:r w:rsidR="00DD6628" w:rsidRPr="00DD6628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84</w:t>
            </w:r>
          </w:p>
        </w:tc>
        <w:tc>
          <w:tcPr>
            <w:tcW w:w="1559" w:type="dxa"/>
          </w:tcPr>
          <w:p w:rsidR="00B9380C" w:rsidRPr="00DD6628" w:rsidRDefault="00B938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 xml:space="preserve">Сделки не совершались </w:t>
            </w:r>
          </w:p>
        </w:tc>
      </w:tr>
    </w:tbl>
    <w:p w:rsidR="00B9380C" w:rsidRDefault="00B9380C"/>
    <w:sectPr w:rsidR="00B9380C" w:rsidSect="00023A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3AD0"/>
    <w:rsid w:val="0001458B"/>
    <w:rsid w:val="00023AD0"/>
    <w:rsid w:val="00027569"/>
    <w:rsid w:val="00042E85"/>
    <w:rsid w:val="0008226E"/>
    <w:rsid w:val="000C3A44"/>
    <w:rsid w:val="0013543A"/>
    <w:rsid w:val="00151F71"/>
    <w:rsid w:val="00162410"/>
    <w:rsid w:val="001B4C6A"/>
    <w:rsid w:val="001C4B24"/>
    <w:rsid w:val="00212DCF"/>
    <w:rsid w:val="00247A75"/>
    <w:rsid w:val="00250674"/>
    <w:rsid w:val="002748CC"/>
    <w:rsid w:val="002B54AF"/>
    <w:rsid w:val="002B7DAE"/>
    <w:rsid w:val="002C4BE2"/>
    <w:rsid w:val="002F43DF"/>
    <w:rsid w:val="0032094A"/>
    <w:rsid w:val="00331EE4"/>
    <w:rsid w:val="003347CD"/>
    <w:rsid w:val="003549A6"/>
    <w:rsid w:val="003600B2"/>
    <w:rsid w:val="003A7943"/>
    <w:rsid w:val="00405414"/>
    <w:rsid w:val="00414741"/>
    <w:rsid w:val="00437CDB"/>
    <w:rsid w:val="00465221"/>
    <w:rsid w:val="004722D2"/>
    <w:rsid w:val="0047366E"/>
    <w:rsid w:val="004B34E0"/>
    <w:rsid w:val="004B7975"/>
    <w:rsid w:val="005205C8"/>
    <w:rsid w:val="005528F9"/>
    <w:rsid w:val="005D5A6E"/>
    <w:rsid w:val="005D5C21"/>
    <w:rsid w:val="0060362D"/>
    <w:rsid w:val="0064416A"/>
    <w:rsid w:val="00655566"/>
    <w:rsid w:val="0065615E"/>
    <w:rsid w:val="00662E0C"/>
    <w:rsid w:val="00666EC8"/>
    <w:rsid w:val="00683AB3"/>
    <w:rsid w:val="00684A46"/>
    <w:rsid w:val="006A2FDA"/>
    <w:rsid w:val="006B2609"/>
    <w:rsid w:val="006B26A5"/>
    <w:rsid w:val="006C3C6F"/>
    <w:rsid w:val="006C4D08"/>
    <w:rsid w:val="006D1312"/>
    <w:rsid w:val="006D5B67"/>
    <w:rsid w:val="006F016C"/>
    <w:rsid w:val="00733A23"/>
    <w:rsid w:val="007370E8"/>
    <w:rsid w:val="007412AF"/>
    <w:rsid w:val="00743F5D"/>
    <w:rsid w:val="00750D5F"/>
    <w:rsid w:val="0075499B"/>
    <w:rsid w:val="007A1479"/>
    <w:rsid w:val="007C49CD"/>
    <w:rsid w:val="007F1452"/>
    <w:rsid w:val="00821DDF"/>
    <w:rsid w:val="00822FC7"/>
    <w:rsid w:val="00855C70"/>
    <w:rsid w:val="008624F8"/>
    <w:rsid w:val="008B2C2B"/>
    <w:rsid w:val="008C3D6F"/>
    <w:rsid w:val="008C7FBA"/>
    <w:rsid w:val="00921595"/>
    <w:rsid w:val="00931D6A"/>
    <w:rsid w:val="0095494C"/>
    <w:rsid w:val="0096760E"/>
    <w:rsid w:val="009B48F3"/>
    <w:rsid w:val="009D4959"/>
    <w:rsid w:val="009F535B"/>
    <w:rsid w:val="00A124ED"/>
    <w:rsid w:val="00A30AB1"/>
    <w:rsid w:val="00A3444E"/>
    <w:rsid w:val="00A4699C"/>
    <w:rsid w:val="00A661EB"/>
    <w:rsid w:val="00A76364"/>
    <w:rsid w:val="00A86309"/>
    <w:rsid w:val="00A954A7"/>
    <w:rsid w:val="00AA448E"/>
    <w:rsid w:val="00AC2180"/>
    <w:rsid w:val="00AD07A5"/>
    <w:rsid w:val="00B02F17"/>
    <w:rsid w:val="00B07280"/>
    <w:rsid w:val="00B138E6"/>
    <w:rsid w:val="00B1575C"/>
    <w:rsid w:val="00B1652A"/>
    <w:rsid w:val="00B459C6"/>
    <w:rsid w:val="00B6568F"/>
    <w:rsid w:val="00B9380C"/>
    <w:rsid w:val="00BB2B30"/>
    <w:rsid w:val="00BD3245"/>
    <w:rsid w:val="00BD3D41"/>
    <w:rsid w:val="00BE0E67"/>
    <w:rsid w:val="00BE3224"/>
    <w:rsid w:val="00C31D1D"/>
    <w:rsid w:val="00C3388B"/>
    <w:rsid w:val="00C41548"/>
    <w:rsid w:val="00C822C4"/>
    <w:rsid w:val="00CB041D"/>
    <w:rsid w:val="00CB5315"/>
    <w:rsid w:val="00CC0A54"/>
    <w:rsid w:val="00D05458"/>
    <w:rsid w:val="00D23199"/>
    <w:rsid w:val="00D23679"/>
    <w:rsid w:val="00D81731"/>
    <w:rsid w:val="00DA5822"/>
    <w:rsid w:val="00DB42D0"/>
    <w:rsid w:val="00DC7500"/>
    <w:rsid w:val="00DD6628"/>
    <w:rsid w:val="00DE0211"/>
    <w:rsid w:val="00DE686A"/>
    <w:rsid w:val="00DF284B"/>
    <w:rsid w:val="00DF3F1F"/>
    <w:rsid w:val="00E0065C"/>
    <w:rsid w:val="00E166CE"/>
    <w:rsid w:val="00E65252"/>
    <w:rsid w:val="00E668A3"/>
    <w:rsid w:val="00E941B9"/>
    <w:rsid w:val="00E96BAC"/>
    <w:rsid w:val="00E97144"/>
    <w:rsid w:val="00EA75AE"/>
    <w:rsid w:val="00EB208C"/>
    <w:rsid w:val="00EB3291"/>
    <w:rsid w:val="00EC5EEA"/>
    <w:rsid w:val="00ED3DC9"/>
    <w:rsid w:val="00EF1B9D"/>
    <w:rsid w:val="00F00C50"/>
    <w:rsid w:val="00F04467"/>
    <w:rsid w:val="00F120E9"/>
    <w:rsid w:val="00F21939"/>
    <w:rsid w:val="00F22B45"/>
    <w:rsid w:val="00F27E81"/>
    <w:rsid w:val="00F65C6B"/>
    <w:rsid w:val="00F82A00"/>
    <w:rsid w:val="00FB7DCC"/>
    <w:rsid w:val="00FC140B"/>
    <w:rsid w:val="00FD550A"/>
    <w:rsid w:val="00FE4523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AD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0B2D-5096-45D5-A7DD-AD739453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9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тдел кадров</cp:lastModifiedBy>
  <cp:revision>179</cp:revision>
  <cp:lastPrinted>2019-05-15T06:29:00Z</cp:lastPrinted>
  <dcterms:created xsi:type="dcterms:W3CDTF">2002-01-01T00:28:00Z</dcterms:created>
  <dcterms:modified xsi:type="dcterms:W3CDTF">2019-05-15T06:43:00Z</dcterms:modified>
</cp:coreProperties>
</file>